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E45A" w14:textId="3962B676" w:rsidR="00FD0748" w:rsidRPr="00FD0748" w:rsidRDefault="00FD0748" w:rsidP="00FD0748">
      <w:pPr>
        <w:pStyle w:val="Title"/>
        <w:rPr>
          <w:rStyle w:val="cf01"/>
          <w:rFonts w:asciiTheme="majorHAnsi" w:hAnsiTheme="majorHAnsi" w:cstheme="majorBidi"/>
          <w:sz w:val="56"/>
          <w:szCs w:val="56"/>
        </w:rPr>
      </w:pPr>
      <w:r w:rsidRPr="00FD0748">
        <w:rPr>
          <w:rStyle w:val="cf01"/>
          <w:rFonts w:asciiTheme="majorHAnsi" w:hAnsiTheme="majorHAnsi" w:cstheme="majorBidi"/>
          <w:sz w:val="56"/>
          <w:szCs w:val="56"/>
        </w:rPr>
        <w:t>Ontdekstation 013</w:t>
      </w:r>
      <w:r>
        <w:rPr>
          <w:rStyle w:val="cf01"/>
          <w:rFonts w:asciiTheme="majorHAnsi" w:hAnsiTheme="majorHAnsi" w:cstheme="majorBidi"/>
          <w:sz w:val="56"/>
          <w:szCs w:val="56"/>
        </w:rPr>
        <w:t xml:space="preserve"> / MB</w:t>
      </w:r>
      <w:r w:rsidR="00ED6DD1">
        <w:rPr>
          <w:rStyle w:val="cf01"/>
          <w:rFonts w:asciiTheme="majorHAnsi" w:hAnsiTheme="majorHAnsi" w:cstheme="majorBidi"/>
          <w:sz w:val="56"/>
          <w:szCs w:val="56"/>
        </w:rPr>
        <w:t xml:space="preserve"> </w:t>
      </w:r>
      <w:r>
        <w:rPr>
          <w:rStyle w:val="cf01"/>
          <w:rFonts w:asciiTheme="majorHAnsi" w:hAnsiTheme="majorHAnsi" w:cstheme="majorBidi"/>
          <w:sz w:val="56"/>
          <w:szCs w:val="56"/>
        </w:rPr>
        <w:t>Ontdekt</w:t>
      </w:r>
    </w:p>
    <w:p w14:paraId="654C8E0E" w14:textId="46F6D9EC" w:rsidR="007B11A0" w:rsidRPr="000B6852" w:rsidRDefault="000B6852" w:rsidP="00FD0748">
      <w:pPr>
        <w:pStyle w:val="Subtitle"/>
      </w:pPr>
      <w:r w:rsidRPr="000B6852">
        <w:rPr>
          <w:rStyle w:val="cf01"/>
          <w:rFonts w:asciiTheme="minorHAnsi" w:hAnsiTheme="minorHAnsi" w:cstheme="minorBidi"/>
          <w:sz w:val="22"/>
          <w:szCs w:val="22"/>
        </w:rPr>
        <w:t>Interpolatie van temperatur</w:t>
      </w:r>
      <w:r w:rsidR="008F1152">
        <w:rPr>
          <w:rStyle w:val="cf01"/>
          <w:rFonts w:asciiTheme="minorHAnsi" w:hAnsiTheme="minorHAnsi" w:cstheme="minorBidi"/>
          <w:sz w:val="22"/>
          <w:szCs w:val="22"/>
        </w:rPr>
        <w:t>en op</w:t>
      </w:r>
      <w:r w:rsidRPr="000B6852">
        <w:rPr>
          <w:rStyle w:val="cf01"/>
          <w:rFonts w:asciiTheme="minorHAnsi" w:hAnsiTheme="minorHAnsi" w:cstheme="minorBidi"/>
          <w:sz w:val="22"/>
          <w:szCs w:val="22"/>
        </w:rPr>
        <w:t xml:space="preserve"> heatmap</w:t>
      </w:r>
    </w:p>
    <w:p w14:paraId="2A7E1B1D" w14:textId="77777777" w:rsidR="007B11A0" w:rsidRDefault="007B11A0" w:rsidP="007B11A0"/>
    <w:p w14:paraId="151E0693" w14:textId="77777777" w:rsidR="007B11A0" w:rsidRDefault="007B11A0" w:rsidP="007B11A0"/>
    <w:p w14:paraId="5796CF57" w14:textId="77777777" w:rsidR="007B11A0" w:rsidRDefault="007B11A0" w:rsidP="007B11A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66334682"/>
        <w:docPartObj>
          <w:docPartGallery w:val="Table of Contents"/>
          <w:docPartUnique/>
        </w:docPartObj>
      </w:sdtPr>
      <w:sdtEndPr/>
      <w:sdtContent>
        <w:p w14:paraId="244ECA4D" w14:textId="5F3AD647" w:rsidR="00ED1568" w:rsidRDefault="00ED1568">
          <w:pPr>
            <w:pStyle w:val="TOCHeading"/>
          </w:pPr>
          <w:r>
            <w:t>Inhoud</w:t>
          </w:r>
        </w:p>
        <w:p w14:paraId="363695FB" w14:textId="0865AC86" w:rsidR="000C3EC1" w:rsidRDefault="00ED15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46672" w:history="1">
            <w:r w:rsidR="000C3EC1" w:rsidRPr="00DE4AE1">
              <w:rPr>
                <w:rStyle w:val="Hyperlink"/>
                <w:noProof/>
              </w:rPr>
              <w:t>Context</w:t>
            </w:r>
            <w:r w:rsidR="000C3EC1">
              <w:rPr>
                <w:noProof/>
                <w:webHidden/>
              </w:rPr>
              <w:tab/>
            </w:r>
            <w:r w:rsidR="000C3EC1">
              <w:rPr>
                <w:noProof/>
                <w:webHidden/>
              </w:rPr>
              <w:fldChar w:fldCharType="begin"/>
            </w:r>
            <w:r w:rsidR="000C3EC1">
              <w:rPr>
                <w:noProof/>
                <w:webHidden/>
              </w:rPr>
              <w:instrText xml:space="preserve"> PAGEREF _Toc155946672 \h </w:instrText>
            </w:r>
            <w:r w:rsidR="000C3EC1">
              <w:rPr>
                <w:noProof/>
                <w:webHidden/>
              </w:rPr>
            </w:r>
            <w:r w:rsidR="000C3EC1">
              <w:rPr>
                <w:noProof/>
                <w:webHidden/>
              </w:rPr>
              <w:fldChar w:fldCharType="separate"/>
            </w:r>
            <w:r w:rsidR="000C3EC1">
              <w:rPr>
                <w:noProof/>
                <w:webHidden/>
              </w:rPr>
              <w:t>2</w:t>
            </w:r>
            <w:r w:rsidR="000C3EC1">
              <w:rPr>
                <w:noProof/>
                <w:webHidden/>
              </w:rPr>
              <w:fldChar w:fldCharType="end"/>
            </w:r>
          </w:hyperlink>
        </w:p>
        <w:p w14:paraId="6724A1D6" w14:textId="19D54936" w:rsidR="000C3EC1" w:rsidRDefault="000524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5946673" w:history="1">
            <w:r w:rsidR="000C3EC1" w:rsidRPr="00DE4AE1">
              <w:rPr>
                <w:rStyle w:val="Hyperlink"/>
                <w:noProof/>
              </w:rPr>
              <w:t>Probleemstelling</w:t>
            </w:r>
            <w:r w:rsidR="000C3EC1">
              <w:rPr>
                <w:noProof/>
                <w:webHidden/>
              </w:rPr>
              <w:tab/>
            </w:r>
            <w:r w:rsidR="000C3EC1">
              <w:rPr>
                <w:noProof/>
                <w:webHidden/>
              </w:rPr>
              <w:fldChar w:fldCharType="begin"/>
            </w:r>
            <w:r w:rsidR="000C3EC1">
              <w:rPr>
                <w:noProof/>
                <w:webHidden/>
              </w:rPr>
              <w:instrText xml:space="preserve"> PAGEREF _Toc155946673 \h </w:instrText>
            </w:r>
            <w:r w:rsidR="000C3EC1">
              <w:rPr>
                <w:noProof/>
                <w:webHidden/>
              </w:rPr>
            </w:r>
            <w:r w:rsidR="000C3EC1">
              <w:rPr>
                <w:noProof/>
                <w:webHidden/>
              </w:rPr>
              <w:fldChar w:fldCharType="separate"/>
            </w:r>
            <w:r w:rsidR="000C3EC1">
              <w:rPr>
                <w:noProof/>
                <w:webHidden/>
              </w:rPr>
              <w:t>3</w:t>
            </w:r>
            <w:r w:rsidR="000C3EC1">
              <w:rPr>
                <w:noProof/>
                <w:webHidden/>
              </w:rPr>
              <w:fldChar w:fldCharType="end"/>
            </w:r>
          </w:hyperlink>
        </w:p>
        <w:p w14:paraId="03617EEA" w14:textId="0F7CD75F" w:rsidR="000C3EC1" w:rsidRDefault="000524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5946674" w:history="1">
            <w:r w:rsidR="000C3EC1" w:rsidRPr="00DE4AE1">
              <w:rPr>
                <w:rStyle w:val="Hyperlink"/>
                <w:noProof/>
              </w:rPr>
              <w:t>Opdracht</w:t>
            </w:r>
            <w:r w:rsidR="000C3EC1">
              <w:rPr>
                <w:noProof/>
                <w:webHidden/>
              </w:rPr>
              <w:tab/>
            </w:r>
            <w:r w:rsidR="000C3EC1">
              <w:rPr>
                <w:noProof/>
                <w:webHidden/>
              </w:rPr>
              <w:fldChar w:fldCharType="begin"/>
            </w:r>
            <w:r w:rsidR="000C3EC1">
              <w:rPr>
                <w:noProof/>
                <w:webHidden/>
              </w:rPr>
              <w:instrText xml:space="preserve"> PAGEREF _Toc155946674 \h </w:instrText>
            </w:r>
            <w:r w:rsidR="000C3EC1">
              <w:rPr>
                <w:noProof/>
                <w:webHidden/>
              </w:rPr>
            </w:r>
            <w:r w:rsidR="000C3EC1">
              <w:rPr>
                <w:noProof/>
                <w:webHidden/>
              </w:rPr>
              <w:fldChar w:fldCharType="separate"/>
            </w:r>
            <w:r w:rsidR="000C3EC1">
              <w:rPr>
                <w:noProof/>
                <w:webHidden/>
              </w:rPr>
              <w:t>3</w:t>
            </w:r>
            <w:r w:rsidR="000C3EC1">
              <w:rPr>
                <w:noProof/>
                <w:webHidden/>
              </w:rPr>
              <w:fldChar w:fldCharType="end"/>
            </w:r>
          </w:hyperlink>
        </w:p>
        <w:p w14:paraId="4E4E8743" w14:textId="3D7AB7AD" w:rsidR="000C3EC1" w:rsidRDefault="000524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5946675" w:history="1">
            <w:r w:rsidR="000C3EC1" w:rsidRPr="00DE4AE1">
              <w:rPr>
                <w:rStyle w:val="Hyperlink"/>
                <w:noProof/>
              </w:rPr>
              <w:t>Aanknopingspunten</w:t>
            </w:r>
            <w:r w:rsidR="000C3EC1">
              <w:rPr>
                <w:noProof/>
                <w:webHidden/>
              </w:rPr>
              <w:tab/>
            </w:r>
            <w:r w:rsidR="000C3EC1">
              <w:rPr>
                <w:noProof/>
                <w:webHidden/>
              </w:rPr>
              <w:fldChar w:fldCharType="begin"/>
            </w:r>
            <w:r w:rsidR="000C3EC1">
              <w:rPr>
                <w:noProof/>
                <w:webHidden/>
              </w:rPr>
              <w:instrText xml:space="preserve"> PAGEREF _Toc155946675 \h </w:instrText>
            </w:r>
            <w:r w:rsidR="000C3EC1">
              <w:rPr>
                <w:noProof/>
                <w:webHidden/>
              </w:rPr>
            </w:r>
            <w:r w:rsidR="000C3EC1">
              <w:rPr>
                <w:noProof/>
                <w:webHidden/>
              </w:rPr>
              <w:fldChar w:fldCharType="separate"/>
            </w:r>
            <w:r w:rsidR="000C3EC1">
              <w:rPr>
                <w:noProof/>
                <w:webHidden/>
              </w:rPr>
              <w:t>4</w:t>
            </w:r>
            <w:r w:rsidR="000C3EC1">
              <w:rPr>
                <w:noProof/>
                <w:webHidden/>
              </w:rPr>
              <w:fldChar w:fldCharType="end"/>
            </w:r>
          </w:hyperlink>
        </w:p>
        <w:p w14:paraId="35A7EE48" w14:textId="17C3B8CC" w:rsidR="000C3EC1" w:rsidRDefault="000524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5946676" w:history="1">
            <w:r w:rsidR="000C3EC1" w:rsidRPr="00DE4AE1">
              <w:rPr>
                <w:rStyle w:val="Hyperlink"/>
                <w:noProof/>
              </w:rPr>
              <w:t>Aanbevelingen laatste projectgroep</w:t>
            </w:r>
            <w:r w:rsidR="000C3EC1">
              <w:rPr>
                <w:noProof/>
                <w:webHidden/>
              </w:rPr>
              <w:tab/>
            </w:r>
            <w:r w:rsidR="000C3EC1">
              <w:rPr>
                <w:noProof/>
                <w:webHidden/>
              </w:rPr>
              <w:fldChar w:fldCharType="begin"/>
            </w:r>
            <w:r w:rsidR="000C3EC1">
              <w:rPr>
                <w:noProof/>
                <w:webHidden/>
              </w:rPr>
              <w:instrText xml:space="preserve"> PAGEREF _Toc155946676 \h </w:instrText>
            </w:r>
            <w:r w:rsidR="000C3EC1">
              <w:rPr>
                <w:noProof/>
                <w:webHidden/>
              </w:rPr>
            </w:r>
            <w:r w:rsidR="000C3EC1">
              <w:rPr>
                <w:noProof/>
                <w:webHidden/>
              </w:rPr>
              <w:fldChar w:fldCharType="separate"/>
            </w:r>
            <w:r w:rsidR="000C3EC1">
              <w:rPr>
                <w:noProof/>
                <w:webHidden/>
              </w:rPr>
              <w:t>4</w:t>
            </w:r>
            <w:r w:rsidR="000C3EC1">
              <w:rPr>
                <w:noProof/>
                <w:webHidden/>
              </w:rPr>
              <w:fldChar w:fldCharType="end"/>
            </w:r>
          </w:hyperlink>
        </w:p>
        <w:p w14:paraId="59FF933D" w14:textId="066D0AF0" w:rsidR="006E5F02" w:rsidRDefault="00ED1568" w:rsidP="006E5F02">
          <w:r>
            <w:rPr>
              <w:b/>
              <w:bCs/>
            </w:rPr>
            <w:fldChar w:fldCharType="end"/>
          </w:r>
        </w:p>
      </w:sdtContent>
    </w:sdt>
    <w:p w14:paraId="22AA1F7E" w14:textId="77777777" w:rsidR="00D760C0" w:rsidRDefault="00D760C0" w:rsidP="006E5F02"/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567"/>
        <w:gridCol w:w="1134"/>
        <w:gridCol w:w="7370"/>
      </w:tblGrid>
      <w:tr w:rsidR="00407EA0" w14:paraId="04FD3B6F" w14:textId="77777777" w:rsidTr="007723CC">
        <w:tc>
          <w:tcPr>
            <w:tcW w:w="567" w:type="dxa"/>
          </w:tcPr>
          <w:p w14:paraId="79C498FB" w14:textId="6E31434D" w:rsidR="009F225C" w:rsidRPr="009F225C" w:rsidRDefault="00407EA0" w:rsidP="006E5F02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134" w:type="dxa"/>
          </w:tcPr>
          <w:p w14:paraId="062DCDF9" w14:textId="6AA5C158" w:rsidR="009F225C" w:rsidRPr="009F225C" w:rsidRDefault="009F225C" w:rsidP="006E5F02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7370" w:type="dxa"/>
          </w:tcPr>
          <w:p w14:paraId="26437571" w14:textId="491EE5D9" w:rsidR="009F225C" w:rsidRPr="009F225C" w:rsidRDefault="009F225C" w:rsidP="006E5F02">
            <w:pPr>
              <w:rPr>
                <w:b/>
                <w:bCs/>
              </w:rPr>
            </w:pPr>
            <w:r>
              <w:rPr>
                <w:b/>
                <w:bCs/>
              </w:rPr>
              <w:t>Wijziging</w:t>
            </w:r>
          </w:p>
        </w:tc>
      </w:tr>
      <w:tr w:rsidR="00407EA0" w14:paraId="2B1616A0" w14:textId="77777777" w:rsidTr="007723CC">
        <w:tc>
          <w:tcPr>
            <w:tcW w:w="567" w:type="dxa"/>
          </w:tcPr>
          <w:p w14:paraId="01DDBA77" w14:textId="58BEC926" w:rsidR="009F225C" w:rsidRDefault="009F225C" w:rsidP="006E5F02">
            <w:r>
              <w:t>1</w:t>
            </w:r>
          </w:p>
        </w:tc>
        <w:tc>
          <w:tcPr>
            <w:tcW w:w="1134" w:type="dxa"/>
          </w:tcPr>
          <w:p w14:paraId="32470FFE" w14:textId="78E5CE3A" w:rsidR="009F225C" w:rsidRDefault="00407EA0" w:rsidP="006E5F02">
            <w:r>
              <w:t>18-12-23</w:t>
            </w:r>
          </w:p>
        </w:tc>
        <w:tc>
          <w:tcPr>
            <w:tcW w:w="7370" w:type="dxa"/>
          </w:tcPr>
          <w:p w14:paraId="6B3D55EB" w14:textId="681D4030" w:rsidR="009F225C" w:rsidRDefault="007723CC" w:rsidP="006E5F02">
            <w:r>
              <w:t>Eerste uitgave</w:t>
            </w:r>
          </w:p>
        </w:tc>
      </w:tr>
      <w:tr w:rsidR="00407EA0" w14:paraId="2C17F465" w14:textId="77777777" w:rsidTr="007723CC">
        <w:tc>
          <w:tcPr>
            <w:tcW w:w="567" w:type="dxa"/>
          </w:tcPr>
          <w:p w14:paraId="096ED484" w14:textId="3E0E0186" w:rsidR="009F225C" w:rsidRDefault="009F225C" w:rsidP="006E5F02">
            <w:r>
              <w:t>2</w:t>
            </w:r>
          </w:p>
        </w:tc>
        <w:tc>
          <w:tcPr>
            <w:tcW w:w="1134" w:type="dxa"/>
          </w:tcPr>
          <w:p w14:paraId="7BDB7E00" w14:textId="47949CCA" w:rsidR="009F225C" w:rsidRDefault="007723CC" w:rsidP="006E5F02">
            <w:r>
              <w:t>20-12-23</w:t>
            </w:r>
          </w:p>
        </w:tc>
        <w:tc>
          <w:tcPr>
            <w:tcW w:w="7370" w:type="dxa"/>
          </w:tcPr>
          <w:p w14:paraId="2E7DD317" w14:textId="5119A023" w:rsidR="009F225C" w:rsidRDefault="007723CC" w:rsidP="006E5F02">
            <w:r>
              <w:t>Verwerking feedback Sander Wesseling</w:t>
            </w:r>
          </w:p>
        </w:tc>
      </w:tr>
      <w:tr w:rsidR="00407EA0" w14:paraId="5C086E6C" w14:textId="77777777" w:rsidTr="007723CC">
        <w:tc>
          <w:tcPr>
            <w:tcW w:w="567" w:type="dxa"/>
          </w:tcPr>
          <w:p w14:paraId="2E0794C5" w14:textId="12F1E8FE" w:rsidR="009F225C" w:rsidRDefault="00CF0B71" w:rsidP="006E5F02">
            <w:r>
              <w:t>3</w:t>
            </w:r>
          </w:p>
        </w:tc>
        <w:tc>
          <w:tcPr>
            <w:tcW w:w="1134" w:type="dxa"/>
          </w:tcPr>
          <w:p w14:paraId="73E30761" w14:textId="73A1850E" w:rsidR="009F225C" w:rsidRDefault="001C7B47" w:rsidP="006E5F02">
            <w:r>
              <w:t>22-12-23</w:t>
            </w:r>
          </w:p>
        </w:tc>
        <w:tc>
          <w:tcPr>
            <w:tcW w:w="7370" w:type="dxa"/>
          </w:tcPr>
          <w:p w14:paraId="679F0ED2" w14:textId="78390A2B" w:rsidR="009F225C" w:rsidRDefault="001C7B47" w:rsidP="006E5F02">
            <w:r>
              <w:t>Verwerking feedback Stijn</w:t>
            </w:r>
            <w:r w:rsidR="00B40670">
              <w:t xml:space="preserve"> de Graauw</w:t>
            </w:r>
          </w:p>
        </w:tc>
      </w:tr>
      <w:tr w:rsidR="0001597A" w14:paraId="2E5DB745" w14:textId="77777777" w:rsidTr="007723CC">
        <w:tc>
          <w:tcPr>
            <w:tcW w:w="567" w:type="dxa"/>
          </w:tcPr>
          <w:p w14:paraId="29B08F3A" w14:textId="5C4CAED4" w:rsidR="0001597A" w:rsidRDefault="0001597A" w:rsidP="006E5F02">
            <w:r>
              <w:t>4</w:t>
            </w:r>
          </w:p>
        </w:tc>
        <w:tc>
          <w:tcPr>
            <w:tcW w:w="1134" w:type="dxa"/>
          </w:tcPr>
          <w:p w14:paraId="75736867" w14:textId="5ADCD2B7" w:rsidR="0001597A" w:rsidRDefault="000C3EC1" w:rsidP="006E5F02">
            <w:r>
              <w:t>12-01-24</w:t>
            </w:r>
          </w:p>
        </w:tc>
        <w:tc>
          <w:tcPr>
            <w:tcW w:w="7370" w:type="dxa"/>
          </w:tcPr>
          <w:p w14:paraId="67792A6E" w14:textId="0F8C174D" w:rsidR="0001597A" w:rsidRDefault="00F46903" w:rsidP="006E5F02">
            <w:r>
              <w:t>V</w:t>
            </w:r>
            <w:r w:rsidR="008C514E">
              <w:t>erwe</w:t>
            </w:r>
            <w:r>
              <w:t xml:space="preserve">rking eisen </w:t>
            </w:r>
            <w:r w:rsidR="00B51583">
              <w:t>St</w:t>
            </w:r>
            <w:r w:rsidR="00AE525C">
              <w:t>akeholders</w:t>
            </w:r>
          </w:p>
        </w:tc>
      </w:tr>
    </w:tbl>
    <w:p w14:paraId="469AD06C" w14:textId="77777777" w:rsidR="009F225C" w:rsidRDefault="009F225C" w:rsidP="006E5F02"/>
    <w:p w14:paraId="494D4AC2" w14:textId="1798C824" w:rsidR="006E5F02" w:rsidRDefault="006E5F02">
      <w:r>
        <w:br w:type="page"/>
      </w:r>
    </w:p>
    <w:p w14:paraId="41B6D98D" w14:textId="26C7534D" w:rsidR="007728EA" w:rsidRDefault="007728EA" w:rsidP="007728EA">
      <w:pPr>
        <w:pStyle w:val="Heading1"/>
      </w:pPr>
      <w:bookmarkStart w:id="0" w:name="_Toc155946672"/>
      <w:r>
        <w:lastRenderedPageBreak/>
        <w:t>Context</w:t>
      </w:r>
      <w:bookmarkEnd w:id="0"/>
    </w:p>
    <w:p w14:paraId="24782378" w14:textId="0EDF8232" w:rsidR="004426BD" w:rsidRDefault="00970EEB" w:rsidP="007728EA">
      <w:r>
        <w:t xml:space="preserve">Voor de webapplicatie </w:t>
      </w:r>
      <w:r w:rsidR="00936C0E">
        <w:t xml:space="preserve">“MB Ontdekt” (voorheen Ontdekstation013) is </w:t>
      </w:r>
      <w:r w:rsidR="00495E52">
        <w:t xml:space="preserve">de afgelopen jaren </w:t>
      </w:r>
      <w:r w:rsidR="001562DF">
        <w:t>software ontwikkeld (V1, V2, V3 en V4)</w:t>
      </w:r>
      <w:r w:rsidR="00290501">
        <w:t xml:space="preserve">. </w:t>
      </w:r>
      <w:r w:rsidR="00401140">
        <w:t>De stakeholders van dit project zijn Ontdekstation013 en Bibliotheek MWB.</w:t>
      </w:r>
      <w:r w:rsidR="00C251B4">
        <w:t xml:space="preserve"> </w:t>
      </w:r>
      <w:r w:rsidR="00290501">
        <w:t xml:space="preserve">Het doel van is om </w:t>
      </w:r>
      <w:r w:rsidR="008C4516">
        <w:t xml:space="preserve">een vorm van weergave en interactie te geven </w:t>
      </w:r>
      <w:r w:rsidR="001E49D1">
        <w:t>voor</w:t>
      </w:r>
      <w:r w:rsidR="008C4516">
        <w:t xml:space="preserve"> </w:t>
      </w:r>
      <w:r w:rsidR="00D174EC">
        <w:t>temperatuurdata in Tilburg</w:t>
      </w:r>
      <w:r w:rsidR="006E59AE">
        <w:t xml:space="preserve">, vergelijkbaar met </w:t>
      </w:r>
      <w:hyperlink r:id="rId9" w:history="1">
        <w:r w:rsidR="000B4373" w:rsidRPr="005D3412">
          <w:rPr>
            <w:rStyle w:val="Hyperlink"/>
          </w:rPr>
          <w:t>https://sensor.community/nl/</w:t>
        </w:r>
      </w:hyperlink>
      <w:r w:rsidR="000B4373">
        <w:t xml:space="preserve"> en </w:t>
      </w:r>
      <w:hyperlink r:id="rId10" w:history="1">
        <w:r w:rsidR="00052E90" w:rsidRPr="005D3412">
          <w:rPr>
            <w:rStyle w:val="Hyperlink"/>
          </w:rPr>
          <w:t>https://meetjestad.net/</w:t>
        </w:r>
      </w:hyperlink>
      <w:r w:rsidR="00052E90">
        <w:t>.</w:t>
      </w:r>
    </w:p>
    <w:p w14:paraId="28420E6F" w14:textId="6C8CDBCB" w:rsidR="00E77F56" w:rsidRDefault="00052E90" w:rsidP="00E77F56">
      <w:r>
        <w:t xml:space="preserve">De data wordt verzameld </w:t>
      </w:r>
      <w:r w:rsidR="00143A16">
        <w:t>door</w:t>
      </w:r>
      <w:r>
        <w:t xml:space="preserve"> </w:t>
      </w:r>
      <w:r w:rsidR="004426BD">
        <w:t>MeetJeStad-</w:t>
      </w:r>
      <w:r w:rsidR="008148A2">
        <w:t xml:space="preserve">meetstations </w:t>
      </w:r>
      <w:r w:rsidR="004426BD">
        <w:t xml:space="preserve">in de gemeente Tilburg </w:t>
      </w:r>
      <w:r w:rsidR="00AB6806">
        <w:t xml:space="preserve">die </w:t>
      </w:r>
      <w:r w:rsidR="004426BD">
        <w:t>opgehangen worden door hobbyisten</w:t>
      </w:r>
      <w:r w:rsidR="00B06152">
        <w:t>. Momenteel sturen deze stations alleen temperatuur- en luchtvochtigheid</w:t>
      </w:r>
      <w:r w:rsidR="009C120E">
        <w:t>s</w:t>
      </w:r>
      <w:r w:rsidR="00B06152">
        <w:t>metingen door, maar dit kan later uitgebreid worden naar bijvoorbeeld fijnstof.</w:t>
      </w:r>
      <w:r w:rsidR="00E77F56">
        <w:t xml:space="preserve"> </w:t>
      </w:r>
    </w:p>
    <w:p w14:paraId="14933803" w14:textId="0470FCEF" w:rsidR="007728EA" w:rsidRDefault="00E77F56" w:rsidP="007728EA">
      <w:r>
        <w:t xml:space="preserve">De </w:t>
      </w:r>
      <w:r w:rsidR="00E926E9">
        <w:t>metingen</w:t>
      </w:r>
      <w:r>
        <w:t xml:space="preserve"> bestaa</w:t>
      </w:r>
      <w:r w:rsidR="005A72BD">
        <w:t>n</w:t>
      </w:r>
      <w:r>
        <w:t xml:space="preserve"> uit een identificatienummer, lengte- en breedtegraad, temperatuur- en luchtvochtigheidmeting, en overige </w:t>
      </w:r>
      <w:r w:rsidR="0017630A">
        <w:t>gegevens die hier niet van toepassing zijn</w:t>
      </w:r>
      <w:r>
        <w:t>.</w:t>
      </w:r>
    </w:p>
    <w:p w14:paraId="3B14DD12" w14:textId="1297BACE" w:rsidR="00052E90" w:rsidRDefault="00C21DFB" w:rsidP="007728EA">
      <w:r>
        <w:t xml:space="preserve">Met de oplevering van V4 </w:t>
      </w:r>
      <w:r w:rsidR="005A4B41">
        <w:t>is</w:t>
      </w:r>
      <w:r>
        <w:t xml:space="preserve"> er </w:t>
      </w:r>
      <w:r w:rsidR="006A2846">
        <w:t xml:space="preserve">een applicatie aanwezig die de data ophaalt en weergeeft </w:t>
      </w:r>
      <w:r w:rsidR="0062154F">
        <w:t xml:space="preserve">in </w:t>
      </w:r>
      <w:r w:rsidR="00112243">
        <w:t>grafiek</w:t>
      </w:r>
      <w:r w:rsidR="0062154F">
        <w:t>en</w:t>
      </w:r>
      <w:r w:rsidR="00112243">
        <w:t xml:space="preserve"> en </w:t>
      </w:r>
      <w:r w:rsidR="00AA0F2E">
        <w:t xml:space="preserve">twee </w:t>
      </w:r>
      <w:r w:rsidR="006A54DD">
        <w:t>React-leaflet heatmap</w:t>
      </w:r>
      <w:r w:rsidR="00AA0F2E">
        <w:t>s</w:t>
      </w:r>
      <w:r w:rsidR="005A4B41">
        <w:t xml:space="preserve">, zie </w:t>
      </w:r>
      <w:r w:rsidR="00F66E28">
        <w:t>onderstaande figuren</w:t>
      </w:r>
      <w:r w:rsidR="006A54DD">
        <w:t>.</w:t>
      </w:r>
    </w:p>
    <w:p w14:paraId="129A4868" w14:textId="6BBE988D" w:rsidR="001047DD" w:rsidRDefault="00F66E28" w:rsidP="007728EA">
      <w:r>
        <w:rPr>
          <w:noProof/>
          <w:lang w:val="en-US"/>
        </w:rPr>
        <mc:AlternateContent>
          <mc:Choice Requires="wpg">
            <w:drawing>
              <wp:inline distT="0" distB="0" distL="0" distR="0" wp14:anchorId="09EF3B75" wp14:editId="101A5ABE">
                <wp:extent cx="5760720" cy="3009900"/>
                <wp:effectExtent l="0" t="0" r="0" b="0"/>
                <wp:docPr id="574170495" name="Groep 574170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09900"/>
                          <a:chOff x="0" y="0"/>
                          <a:chExt cx="5760720" cy="3009900"/>
                        </a:xfrm>
                      </wpg:grpSpPr>
                      <pic:pic xmlns:pic="http://schemas.openxmlformats.org/drawingml/2006/picture">
                        <pic:nvPicPr>
                          <pic:cNvPr id="1322320239" name="Picture 1" descr="A map with red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86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5225441" name="Text Box 1"/>
                        <wps:cNvSpPr txBox="1"/>
                        <wps:spPr>
                          <a:xfrm>
                            <a:off x="0" y="27432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C98B16" w14:textId="4F68FB62" w:rsidR="00F66E28" w:rsidRPr="009C1D97" w:rsidRDefault="00F66E28" w:rsidP="00F66E2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1" w:name="_Ref153356177"/>
                              <w:r>
                                <w:t xml:space="preserve">Figuur </w:t>
                              </w:r>
                              <w:fldSimple w:instr=" SEQ Figuur \* ARABIC ">
                                <w:r w:rsidR="00721A32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"/>
                              <w:r>
                                <w:t>: Heatmap Ontdekstation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EF3B75" id="Groep 574170495" o:spid="_x0000_s1026" style="width:453.6pt;height:237pt;mso-position-horizontal-relative:char;mso-position-vertical-relative:line" coordsize="57607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iiiiv8vz+l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map with red dots&#10;&#10;Description automatically generated" style="position:absolute;width:57607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">
                  <v:imagedata r:id="rId12" o:title="A map with red dots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7432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" stroked="f">
                  <v:textbox style="mso-fit-shape-to-text:t" inset="0,0,0,0">
                    <w:txbxContent>
                      <w:p w14:paraId="38C98B16" w14:textId="4F68FB62" w:rsidR="00F66E28" w:rsidRPr="009C1D97" w:rsidRDefault="00F66E28" w:rsidP="00F66E28">
                        <w:pPr>
                          <w:pStyle w:val="Caption"/>
                          <w:rPr>
                            <w:noProof/>
                          </w:rPr>
                        </w:pPr>
                        <w:bookmarkStart w:id="2" w:name="_Ref153356177"/>
                        <w:r>
                          <w:t xml:space="preserve">Figuur </w:t>
                        </w:r>
                        <w:fldSimple w:instr=" SEQ Figuur \* ARABIC ">
                          <w:r w:rsidR="00721A32">
                            <w:rPr>
                              <w:noProof/>
                            </w:rPr>
                            <w:t>1</w:t>
                          </w:r>
                        </w:fldSimple>
                        <w:bookmarkEnd w:id="2"/>
                        <w:r>
                          <w:t>: Heatmap Ontdekstation0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D80B28" w14:textId="687FEE22" w:rsidR="00E03F10" w:rsidRDefault="001047DD" w:rsidP="007728EA">
      <w:r>
        <w:rPr>
          <w:noProof/>
        </w:rPr>
        <mc:AlternateContent>
          <mc:Choice Requires="wpg">
            <w:drawing>
              <wp:inline distT="0" distB="0" distL="0" distR="0" wp14:anchorId="30842E2C" wp14:editId="4D42387E">
                <wp:extent cx="5760720" cy="3002280"/>
                <wp:effectExtent l="0" t="0" r="0" b="7620"/>
                <wp:docPr id="498449575" name="Groep 498449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02280"/>
                          <a:chOff x="0" y="0"/>
                          <a:chExt cx="5760720" cy="3002280"/>
                        </a:xfrm>
                      </wpg:grpSpPr>
                      <pic:pic xmlns:pic="http://schemas.openxmlformats.org/drawingml/2006/picture">
                        <pic:nvPicPr>
                          <pic:cNvPr id="1877001407" name="Picture 1" descr="A map of a c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80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2502339" name="Text Box 1"/>
                        <wps:cNvSpPr txBox="1"/>
                        <wps:spPr>
                          <a:xfrm>
                            <a:off x="0" y="273558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E814AB" w14:textId="11A0F7C8" w:rsidR="001047DD" w:rsidRPr="000F5A04" w:rsidRDefault="001047DD" w:rsidP="001047D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ur </w:t>
                              </w:r>
                              <w:fldSimple w:instr=" SEQ Figuur \* ARABIC ">
                                <w:r w:rsidR="00721A32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: </w:t>
                              </w:r>
                              <w:r w:rsidR="00F66E28">
                                <w:t>Wijkkaart</w:t>
                              </w:r>
                              <w:r>
                                <w:t xml:space="preserve"> Ontdekstation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42E2C" id="Groep 498449575" o:spid="_x0000_s1029" style="width:453.6pt;height:236.4pt;mso-position-horizontal-relative:char;mso-position-vertical-relative:line" coordsize="57607,30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">
                <v:shape id="Picture 1" o:spid="_x0000_s1030" type="#_x0000_t75" alt="A map of a city&#10;&#10;Description automatically generated" style="position:absolute;width:57607;height:26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">
                  <v:imagedata r:id="rId14" o:title="A map of a city&#10;&#10;Description automatically generated"/>
                </v:shape>
                <v:shape id="Text Box 1" o:spid="_x0000_s1031" type="#_x0000_t202" style="position:absolute;top:27355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" stroked="f">
                  <v:textbox style="mso-fit-shape-to-text:t" inset="0,0,0,0">
                    <w:txbxContent>
                      <w:p w14:paraId="38E814AB" w14:textId="11A0F7C8" w:rsidR="001047DD" w:rsidRPr="000F5A04" w:rsidRDefault="001047DD" w:rsidP="001047DD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ur </w:t>
                        </w:r>
                        <w:fldSimple w:instr=" SEQ Figuur \* ARABIC ">
                          <w:r w:rsidR="00721A32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</w:t>
                        </w:r>
                        <w:r w:rsidR="00F66E28">
                          <w:t>Wijkkaart</w:t>
                        </w:r>
                        <w:r>
                          <w:t xml:space="preserve"> Ontdekstation0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887914" w14:textId="7B2E5DDA" w:rsidR="00F7794A" w:rsidRDefault="00F7794A" w:rsidP="00F7794A">
      <w:pPr>
        <w:pStyle w:val="Heading1"/>
      </w:pPr>
      <w:bookmarkStart w:id="3" w:name="_Toc155946673"/>
      <w:r>
        <w:lastRenderedPageBreak/>
        <w:t>Probleemstelling</w:t>
      </w:r>
      <w:bookmarkEnd w:id="3"/>
    </w:p>
    <w:p w14:paraId="488A4914" w14:textId="366AC81A" w:rsidR="00240408" w:rsidRDefault="003402A8" w:rsidP="00F7794A">
      <w:r>
        <w:t>H</w:t>
      </w:r>
      <w:r w:rsidR="00EA3D6B">
        <w:t>et</w:t>
      </w:r>
      <w:r>
        <w:t xml:space="preserve"> is</w:t>
      </w:r>
      <w:r w:rsidR="00EA3D6B">
        <w:t xml:space="preserve"> met</w:t>
      </w:r>
      <w:r w:rsidR="00F63EDC">
        <w:t xml:space="preserve"> de</w:t>
      </w:r>
      <w:r w:rsidR="00A32EED">
        <w:t xml:space="preserve"> React-leaflet </w:t>
      </w:r>
      <w:r w:rsidR="00311ADC">
        <w:t>heatmap</w:t>
      </w:r>
      <w:r w:rsidR="00E84A49">
        <w:t xml:space="preserve"> </w:t>
      </w:r>
      <w:r w:rsidR="00C66028">
        <w:t xml:space="preserve">in </w:t>
      </w:r>
      <w:r w:rsidR="00A32EED">
        <w:fldChar w:fldCharType="begin"/>
      </w:r>
      <w:r w:rsidR="00A32EED">
        <w:instrText xml:space="preserve"> REF _Ref153356177 \h </w:instrText>
      </w:r>
      <w:r w:rsidR="00A32EED">
        <w:fldChar w:fldCharType="separate"/>
      </w:r>
      <w:r w:rsidR="00721A32">
        <w:t xml:space="preserve">Figuur </w:t>
      </w:r>
      <w:r w:rsidR="00721A32">
        <w:rPr>
          <w:noProof/>
        </w:rPr>
        <w:t>1</w:t>
      </w:r>
      <w:r w:rsidR="00A32EED">
        <w:fldChar w:fldCharType="end"/>
      </w:r>
      <w:r w:rsidR="00A32EED">
        <w:t xml:space="preserve"> </w:t>
      </w:r>
      <w:r w:rsidR="00311ADC">
        <w:t xml:space="preserve">niet mogelijk om te komen tot </w:t>
      </w:r>
      <w:r w:rsidR="00F63EDC">
        <w:t>een volwaard</w:t>
      </w:r>
      <w:r w:rsidR="00286AAB">
        <w:t>ige heatmap zoals deze gewenst is</w:t>
      </w:r>
      <w:r w:rsidR="00F63EDC">
        <w:t xml:space="preserve">, </w:t>
      </w:r>
      <w:r w:rsidR="00311ADC">
        <w:t xml:space="preserve">zie </w:t>
      </w:r>
      <w:r w:rsidR="00B73B11">
        <w:fldChar w:fldCharType="begin"/>
      </w:r>
      <w:r w:rsidR="00B73B11">
        <w:instrText xml:space="preserve"> REF _Ref153356212 \h </w:instrText>
      </w:r>
      <w:r w:rsidR="00B73B11">
        <w:fldChar w:fldCharType="separate"/>
      </w:r>
      <w:r w:rsidR="00721A32">
        <w:t xml:space="preserve">Figuur </w:t>
      </w:r>
      <w:r w:rsidR="00721A32">
        <w:rPr>
          <w:noProof/>
        </w:rPr>
        <w:t>3</w:t>
      </w:r>
      <w:r w:rsidR="00B73B11">
        <w:fldChar w:fldCharType="end"/>
      </w:r>
      <w:r w:rsidR="000949BC">
        <w:t>.</w:t>
      </w:r>
      <w:r w:rsidR="00BA3E84">
        <w:t xml:space="preserve"> </w:t>
      </w:r>
      <w:r w:rsidR="00F0466B">
        <w:t>Het probleem is dat de plugin</w:t>
      </w:r>
      <w:r w:rsidR="00BA3E84">
        <w:t xml:space="preserve"> zijn eigen interne vorm van interpolatie</w:t>
      </w:r>
      <w:r w:rsidR="00997026">
        <w:t xml:space="preserve"> </w:t>
      </w:r>
      <w:r w:rsidR="00F0466B">
        <w:t xml:space="preserve">heeft </w:t>
      </w:r>
      <w:r w:rsidR="00997026">
        <w:t xml:space="preserve">die </w:t>
      </w:r>
      <w:r w:rsidR="00F63EDC">
        <w:t xml:space="preserve">niet goed aangepast </w:t>
      </w:r>
      <w:r w:rsidR="001E7847">
        <w:t xml:space="preserve">kan worden, </w:t>
      </w:r>
      <w:r w:rsidR="005F5ED9">
        <w:t>hij</w:t>
      </w:r>
      <w:r w:rsidR="001E7847">
        <w:t xml:space="preserve"> </w:t>
      </w:r>
      <w:r w:rsidR="00DF03E3">
        <w:t>geeft</w:t>
      </w:r>
      <w:r w:rsidR="001E7847">
        <w:t xml:space="preserve"> daardoor bijvoorbeeld een ‘koele’ kleur </w:t>
      </w:r>
      <w:r w:rsidR="004B36CF">
        <w:t xml:space="preserve">weer </w:t>
      </w:r>
      <w:r w:rsidR="001E7847">
        <w:t xml:space="preserve">op de randen van zijn </w:t>
      </w:r>
      <w:r w:rsidR="003A6791">
        <w:t>interpolatie</w:t>
      </w:r>
      <w:r w:rsidR="005F5ED9">
        <w:t>.</w:t>
      </w:r>
    </w:p>
    <w:p w14:paraId="07E8C91A" w14:textId="3FE8EE10" w:rsidR="00F20851" w:rsidRDefault="00F5428D" w:rsidP="00F7794A">
      <w:r>
        <w:t>Er lijkt verder ook</w:t>
      </w:r>
      <w:r w:rsidR="00F20851">
        <w:t xml:space="preserve"> geen </w:t>
      </w:r>
      <w:r>
        <w:t xml:space="preserve">andere </w:t>
      </w:r>
      <w:r w:rsidR="00F20851">
        <w:t xml:space="preserve">open-source plugin </w:t>
      </w:r>
      <w:r>
        <w:t xml:space="preserve">te zijn die het gewenste resultaat </w:t>
      </w:r>
      <w:r w:rsidR="00B220C7">
        <w:t xml:space="preserve">out-of-the-box </w:t>
      </w:r>
      <w:r>
        <w:t>kan behalen. Er zal dus</w:t>
      </w:r>
      <w:r w:rsidR="00B220C7">
        <w:t xml:space="preserve"> (deels)</w:t>
      </w:r>
      <w:r>
        <w:t xml:space="preserve"> een eigen systeem ontwikkeld moete</w:t>
      </w:r>
      <w:r w:rsidR="00701B7B">
        <w:t>n worde</w:t>
      </w:r>
      <w:r>
        <w:t>n, hoogstwaarschijnlijk met</w:t>
      </w:r>
      <w:r w:rsidR="001635B0">
        <w:t xml:space="preserve"> een implementatie van</w:t>
      </w:r>
      <w:r>
        <w:t xml:space="preserve"> </w:t>
      </w:r>
      <w:r w:rsidR="00412BB4">
        <w:t xml:space="preserve">interpolatie </w:t>
      </w:r>
      <w:r w:rsidR="001635B0">
        <w:t>die</w:t>
      </w:r>
      <w:r w:rsidR="00412BB4">
        <w:t xml:space="preserve"> de </w:t>
      </w:r>
      <w:r w:rsidR="001635B0">
        <w:t>kleuren</w:t>
      </w:r>
      <w:r w:rsidR="00006F0F">
        <w:t xml:space="preserve"> op en</w:t>
      </w:r>
      <w:r w:rsidR="001635B0">
        <w:t xml:space="preserve"> tussen meetpunten kan bepalen.</w:t>
      </w:r>
    </w:p>
    <w:p w14:paraId="5BB722CA" w14:textId="3CD369D5" w:rsidR="00311ADC" w:rsidRDefault="00341D9A" w:rsidP="00F7794A">
      <w:r>
        <w:rPr>
          <w:noProof/>
        </w:rPr>
        <mc:AlternateContent>
          <mc:Choice Requires="wpg">
            <w:drawing>
              <wp:inline distT="0" distB="0" distL="0" distR="0" wp14:anchorId="61514978" wp14:editId="26DC745E">
                <wp:extent cx="2879725" cy="2813685"/>
                <wp:effectExtent l="0" t="0" r="0" b="5715"/>
                <wp:docPr id="281986694" name="Groep 281986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813685"/>
                          <a:chOff x="0" y="0"/>
                          <a:chExt cx="2879725" cy="2813685"/>
                        </a:xfrm>
                      </wpg:grpSpPr>
                      <pic:pic xmlns:pic="http://schemas.openxmlformats.org/drawingml/2006/picture">
                        <pic:nvPicPr>
                          <pic:cNvPr id="724262207" name="Picture 1" descr="A map of the united st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3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0470878" name="Text Box 1"/>
                        <wps:cNvSpPr txBox="1"/>
                        <wps:spPr>
                          <a:xfrm>
                            <a:off x="0" y="2407920"/>
                            <a:ext cx="28797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EA2F6B" w14:textId="5D9700C2" w:rsidR="00240408" w:rsidRPr="00965DDB" w:rsidRDefault="00240408" w:rsidP="0024040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4" w:name="_Ref153356212"/>
                              <w:r>
                                <w:t xml:space="preserve">Figuur </w:t>
                              </w:r>
                              <w:fldSimple w:instr=" SEQ Figuur \* ARABIC ">
                                <w:r w:rsidR="00721A32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4"/>
                              <w:r>
                                <w:t xml:space="preserve">: </w:t>
                              </w:r>
                              <w:r w:rsidR="00013BA6">
                                <w:t>Gewenste</w:t>
                              </w:r>
                              <w:r>
                                <w:t xml:space="preserve"> heatmap</w:t>
                              </w:r>
                              <w:r w:rsidR="00B73B11">
                                <w:t xml:space="preserve">, </w:t>
                              </w:r>
                              <w:hyperlink r:id="rId16" w:history="1">
                                <w:r w:rsidR="00B73B11" w:rsidRPr="005D3412">
                                  <w:rPr>
                                    <w:rStyle w:val="Hyperlink"/>
                                  </w:rPr>
                                  <w:t>https://mouseflow.com/blog/how-to-interpret-a-heatmap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14978" id="Groep 281986694" o:spid="_x0000_s1032" style="width:226.75pt;height:221.55pt;mso-position-horizontal-relative:char;mso-position-vertical-relative:line" coordsize="28797,28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">
                <v:shape id="Picture 1" o:spid="_x0000_s1033" type="#_x0000_t75" alt="A map of the united states&#10;&#10;Description automatically generated" style="position:absolute;width:28797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">
                  <v:imagedata r:id="rId17" o:title="A map of the united states&#10;&#10;Description automatically generated"/>
                </v:shape>
                <v:shape id="Text Box 1" o:spid="_x0000_s1034" type="#_x0000_t202" style="position:absolute;top:24079;width:2879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" stroked="f">
                  <v:textbox style="mso-fit-shape-to-text:t" inset="0,0,0,0">
                    <w:txbxContent>
                      <w:p w14:paraId="3FEA2F6B" w14:textId="5D9700C2" w:rsidR="00240408" w:rsidRPr="00965DDB" w:rsidRDefault="00240408" w:rsidP="00240408">
                        <w:pPr>
                          <w:pStyle w:val="Caption"/>
                          <w:rPr>
                            <w:noProof/>
                          </w:rPr>
                        </w:pPr>
                        <w:bookmarkStart w:id="5" w:name="_Ref153356212"/>
                        <w:r>
                          <w:t xml:space="preserve">Figuur </w:t>
                        </w:r>
                        <w:fldSimple w:instr=" SEQ Figuur \* ARABIC ">
                          <w:r w:rsidR="00721A32">
                            <w:rPr>
                              <w:noProof/>
                            </w:rPr>
                            <w:t>3</w:t>
                          </w:r>
                        </w:fldSimple>
                        <w:bookmarkEnd w:id="5"/>
                        <w:r>
                          <w:t xml:space="preserve">: </w:t>
                        </w:r>
                        <w:r w:rsidR="00013BA6">
                          <w:t>Gewenste</w:t>
                        </w:r>
                        <w:r>
                          <w:t xml:space="preserve"> heatmap</w:t>
                        </w:r>
                        <w:r w:rsidR="00B73B11">
                          <w:t xml:space="preserve">, </w:t>
                        </w:r>
                        <w:hyperlink r:id="rId18" w:history="1">
                          <w:r w:rsidR="00B73B11" w:rsidRPr="005D3412">
                            <w:rPr>
                              <w:rStyle w:val="Hyperlink"/>
                            </w:rPr>
                            <w:t>https://mouseflow.com/blog/how-to-interpret-a-heatmap/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832083" w14:textId="40B88367" w:rsidR="0025251E" w:rsidRDefault="00DF03E3" w:rsidP="00DF03E3">
      <w:pPr>
        <w:pStyle w:val="Heading1"/>
      </w:pPr>
      <w:bookmarkStart w:id="6" w:name="_Toc155946674"/>
      <w:r>
        <w:t>Opdracht</w:t>
      </w:r>
      <w:bookmarkEnd w:id="6"/>
    </w:p>
    <w:p w14:paraId="79942AEF" w14:textId="50FB1F77" w:rsidR="00E51C45" w:rsidRPr="00EE5E7A" w:rsidRDefault="00DF03E3" w:rsidP="00DF03E3">
      <w:pPr>
        <w:rPr>
          <w:b/>
          <w:bCs/>
        </w:rPr>
      </w:pPr>
      <w:r w:rsidRPr="00EE5E7A">
        <w:rPr>
          <w:b/>
          <w:bCs/>
        </w:rPr>
        <w:t xml:space="preserve">Realiseer een systeem dat </w:t>
      </w:r>
      <w:r w:rsidR="00480C49" w:rsidRPr="00EE5E7A">
        <w:rPr>
          <w:b/>
          <w:bCs/>
        </w:rPr>
        <w:t>temperatuurdata</w:t>
      </w:r>
      <w:r w:rsidRPr="00EE5E7A">
        <w:rPr>
          <w:b/>
          <w:bCs/>
        </w:rPr>
        <w:t xml:space="preserve"> </w:t>
      </w:r>
      <w:r w:rsidR="00E51C45" w:rsidRPr="00EE5E7A">
        <w:rPr>
          <w:b/>
          <w:bCs/>
        </w:rPr>
        <w:t>op een heatmap</w:t>
      </w:r>
      <w:r w:rsidR="00B64FAB" w:rsidRPr="00EE5E7A">
        <w:rPr>
          <w:b/>
          <w:bCs/>
        </w:rPr>
        <w:t xml:space="preserve"> </w:t>
      </w:r>
      <w:r w:rsidR="00531B7D" w:rsidRPr="00EE5E7A">
        <w:rPr>
          <w:b/>
          <w:bCs/>
        </w:rPr>
        <w:t xml:space="preserve">in </w:t>
      </w:r>
      <w:r w:rsidR="00E51C45" w:rsidRPr="00EE5E7A">
        <w:rPr>
          <w:b/>
          <w:bCs/>
        </w:rPr>
        <w:t>een</w:t>
      </w:r>
      <w:r w:rsidR="00531B7D" w:rsidRPr="00EE5E7A">
        <w:rPr>
          <w:b/>
          <w:bCs/>
        </w:rPr>
        <w:t xml:space="preserve"> webapplicatie weer kan geven.</w:t>
      </w:r>
    </w:p>
    <w:p w14:paraId="5846DA5F" w14:textId="1AA5E00A" w:rsidR="00E51C45" w:rsidRDefault="0088463C" w:rsidP="009E067A">
      <w:pPr>
        <w:spacing w:after="0"/>
      </w:pPr>
      <w:r>
        <w:t>Non functionele eisen</w:t>
      </w:r>
    </w:p>
    <w:p w14:paraId="441BB68F" w14:textId="53C34A25" w:rsidR="009E067A" w:rsidRPr="009E067A" w:rsidRDefault="009E067A" w:rsidP="009E067A">
      <w:pPr>
        <w:pStyle w:val="ListParagraph"/>
        <w:numPr>
          <w:ilvl w:val="0"/>
          <w:numId w:val="3"/>
        </w:numPr>
      </w:pPr>
      <w:r w:rsidRPr="009E067A">
        <w:t>Alles m.b.t. het realiseren van de applicatie zoals frameworks, libraries, dependencies etc.</w:t>
      </w:r>
      <w:r>
        <w:t xml:space="preserve"> </w:t>
      </w:r>
      <w:r w:rsidRPr="009E067A">
        <w:t>moeten open source zijn.</w:t>
      </w:r>
    </w:p>
    <w:p w14:paraId="46D88197" w14:textId="7BC412B3" w:rsidR="009E067A" w:rsidRPr="009E067A" w:rsidRDefault="009E067A" w:rsidP="009E067A">
      <w:pPr>
        <w:pStyle w:val="ListParagraph"/>
        <w:numPr>
          <w:ilvl w:val="0"/>
          <w:numId w:val="3"/>
        </w:numPr>
      </w:pPr>
      <w:r w:rsidRPr="009E067A">
        <w:t>De applicatie moet schaalbaar opgezet worden vanaf het begin. Betekende dat alles wat</w:t>
      </w:r>
      <w:r>
        <w:t xml:space="preserve"> </w:t>
      </w:r>
      <w:r w:rsidRPr="009E067A">
        <w:t>gerealiseerd wordt zo opgezet moet worden dat er altijd uitgebreid op kan worden.</w:t>
      </w:r>
    </w:p>
    <w:p w14:paraId="49154780" w14:textId="6106F2FB" w:rsidR="005242DA" w:rsidRDefault="009E067A" w:rsidP="005242DA">
      <w:pPr>
        <w:pStyle w:val="ListParagraph"/>
        <w:numPr>
          <w:ilvl w:val="0"/>
          <w:numId w:val="3"/>
        </w:numPr>
      </w:pPr>
      <w:r w:rsidRPr="009E067A">
        <w:t>De doelgroep qua gebruiksvriendelijkheid moet ruim aangepakt worden. De applicatie is</w:t>
      </w:r>
      <w:r w:rsidR="005242DA">
        <w:t xml:space="preserve"> </w:t>
      </w:r>
      <w:r w:rsidRPr="009E067A">
        <w:t>bedoeld voor een ruime hoeveelheid leeftijden.</w:t>
      </w:r>
    </w:p>
    <w:p w14:paraId="2DCA8DFA" w14:textId="00B4DAC8" w:rsidR="00497A18" w:rsidRDefault="00367683" w:rsidP="005242DA">
      <w:pPr>
        <w:pStyle w:val="ListParagraph"/>
        <w:numPr>
          <w:ilvl w:val="0"/>
          <w:numId w:val="3"/>
        </w:numPr>
      </w:pPr>
      <w:r>
        <w:t>Het systeem</w:t>
      </w:r>
      <w:r w:rsidR="00AB777C">
        <w:t xml:space="preserve"> moet</w:t>
      </w:r>
      <w:r w:rsidR="000F3AC2">
        <w:t xml:space="preserve"> gebruikt kunnen worden in een React website.</w:t>
      </w:r>
    </w:p>
    <w:p w14:paraId="13E031ED" w14:textId="77777777" w:rsidR="00BB374E" w:rsidRDefault="00346D51" w:rsidP="00BB374E">
      <w:r>
        <w:t xml:space="preserve">Functionele </w:t>
      </w:r>
      <w:r w:rsidR="00363597">
        <w:t>eisen</w:t>
      </w:r>
    </w:p>
    <w:p w14:paraId="2C77A8C9" w14:textId="124999F9" w:rsidR="00816ADF" w:rsidRDefault="00B70F66" w:rsidP="00B70F66">
      <w:pPr>
        <w:pStyle w:val="ListParagraph"/>
        <w:numPr>
          <w:ilvl w:val="0"/>
          <w:numId w:val="3"/>
        </w:numPr>
      </w:pPr>
      <w:r>
        <w:t xml:space="preserve">De heatmap </w:t>
      </w:r>
      <w:r w:rsidR="008D2D14">
        <w:t xml:space="preserve">moet </w:t>
      </w:r>
      <w:r w:rsidR="004546AB">
        <w:t xml:space="preserve">een </w:t>
      </w:r>
      <w:r w:rsidR="004F0652">
        <w:t>methodiek hanteren</w:t>
      </w:r>
      <w:r w:rsidR="004546AB">
        <w:t xml:space="preserve"> die zo weinig mogelijk </w:t>
      </w:r>
      <w:r w:rsidR="002D4F80">
        <w:t>foutmarge</w:t>
      </w:r>
      <w:r w:rsidR="004546AB">
        <w:t xml:space="preserve"> </w:t>
      </w:r>
      <w:r w:rsidR="00111745">
        <w:t xml:space="preserve">creëert </w:t>
      </w:r>
      <w:r w:rsidR="002D4F80">
        <w:t>boven op</w:t>
      </w:r>
      <w:r w:rsidR="00111745">
        <w:t xml:space="preserve"> de al bestaande fout in de data</w:t>
      </w:r>
      <w:r w:rsidR="004F0652">
        <w:t>.</w:t>
      </w:r>
    </w:p>
    <w:p w14:paraId="20B01350" w14:textId="21521F86" w:rsidR="00B70F66" w:rsidRDefault="00816ADF" w:rsidP="00B70F66">
      <w:pPr>
        <w:pStyle w:val="ListParagraph"/>
        <w:numPr>
          <w:ilvl w:val="0"/>
          <w:numId w:val="3"/>
        </w:numPr>
      </w:pPr>
      <w:r>
        <w:t xml:space="preserve">De </w:t>
      </w:r>
      <w:r w:rsidR="00D32423">
        <w:t>heat map</w:t>
      </w:r>
      <w:r>
        <w:t xml:space="preserve"> moet waardes </w:t>
      </w:r>
      <w:r w:rsidR="00CE72AB">
        <w:t>weergeven</w:t>
      </w:r>
      <w:r>
        <w:t xml:space="preserve"> voor zowel punten bunnen de</w:t>
      </w:r>
      <w:r w:rsidR="00CE72AB">
        <w:t xml:space="preserve"> </w:t>
      </w:r>
      <w:r w:rsidR="00A61F88">
        <w:t xml:space="preserve">uiterste waardes </w:t>
      </w:r>
      <w:r w:rsidR="00D32423">
        <w:t>van de dataset als buiten.</w:t>
      </w:r>
    </w:p>
    <w:p w14:paraId="1437010D" w14:textId="26315A3A" w:rsidR="00E53D09" w:rsidRDefault="00E53D09" w:rsidP="00B70F66">
      <w:pPr>
        <w:pStyle w:val="ListParagraph"/>
        <w:numPr>
          <w:ilvl w:val="0"/>
          <w:numId w:val="3"/>
        </w:numPr>
      </w:pPr>
      <w:r>
        <w:t xml:space="preserve">De heatmap moet gebruik kunnen maken van het al bestaande </w:t>
      </w:r>
      <w:r w:rsidR="006B3135">
        <w:t>kleuren palet</w:t>
      </w:r>
      <w:r w:rsidR="00B56165">
        <w:t>.</w:t>
      </w:r>
    </w:p>
    <w:p w14:paraId="33712812" w14:textId="5C4AC0BE" w:rsidR="00B70F66" w:rsidRDefault="00B70F66" w:rsidP="00B70F66">
      <w:r>
        <w:br w:type="page"/>
      </w:r>
    </w:p>
    <w:p w14:paraId="05B521CF" w14:textId="3CB6F352" w:rsidR="00934056" w:rsidRDefault="00934056" w:rsidP="00934056">
      <w:pPr>
        <w:pStyle w:val="Heading1"/>
        <w:rPr>
          <w:rFonts w:eastAsiaTheme="minorHAnsi"/>
        </w:rPr>
      </w:pPr>
      <w:bookmarkStart w:id="7" w:name="_Toc155946675"/>
      <w:r>
        <w:rPr>
          <w:rFonts w:eastAsiaTheme="minorHAnsi"/>
        </w:rPr>
        <w:lastRenderedPageBreak/>
        <w:t>Aanknopingspunten</w:t>
      </w:r>
      <w:bookmarkEnd w:id="7"/>
    </w:p>
    <w:p w14:paraId="5C350BC0" w14:textId="649DF851" w:rsidR="006D5632" w:rsidRDefault="00934056" w:rsidP="00934056">
      <w:r>
        <w:t xml:space="preserve">Zoals eerder benoemd is </w:t>
      </w:r>
      <w:r w:rsidR="006D5632">
        <w:t xml:space="preserve">de huidige plugin niet toereikend, en is er geen andere open source optie die </w:t>
      </w:r>
      <w:r w:rsidR="00DC75FA">
        <w:t xml:space="preserve">out-of-the-box </w:t>
      </w:r>
      <w:r w:rsidR="006D5632">
        <w:t>het gewenste resultaat geeft.</w:t>
      </w:r>
      <w:r w:rsidR="00B57F2F">
        <w:t xml:space="preserve"> De enige oplossing die momenteel </w:t>
      </w:r>
      <w:r w:rsidR="00DC75FA">
        <w:t xml:space="preserve">dus </w:t>
      </w:r>
      <w:r w:rsidR="00B57F2F">
        <w:t xml:space="preserve">realistisch lijkt is het coderen van een eigen systeem die interpolatie toepast om de lege ruimte tussen meetpunten </w:t>
      </w:r>
      <w:r w:rsidR="004B79B6">
        <w:t>in</w:t>
      </w:r>
      <w:r w:rsidR="00B57F2F">
        <w:t xml:space="preserve"> te vullen</w:t>
      </w:r>
      <w:r w:rsidR="00594E40">
        <w:t xml:space="preserve">, om deze vervolgens </w:t>
      </w:r>
      <w:r w:rsidR="00944407">
        <w:t xml:space="preserve">weer te geven </w:t>
      </w:r>
      <w:r w:rsidR="00594E40">
        <w:t>op een kaart/heatmap.</w:t>
      </w:r>
    </w:p>
    <w:p w14:paraId="0A363A11" w14:textId="1E69B538" w:rsidR="00594E40" w:rsidRDefault="00391AE9" w:rsidP="00391AE9">
      <w:pPr>
        <w:spacing w:after="0"/>
      </w:pPr>
      <w:r>
        <w:t>De technologieën die momenteel gebruikt worden zijn</w:t>
      </w:r>
      <w:r w:rsidR="008A5F82">
        <w:t xml:space="preserve"> o.a.</w:t>
      </w:r>
      <w:r>
        <w:t>:</w:t>
      </w:r>
    </w:p>
    <w:p w14:paraId="6F7B63F8" w14:textId="204C04F7" w:rsidR="00631958" w:rsidRDefault="00631958" w:rsidP="00391AE9">
      <w:pPr>
        <w:pStyle w:val="ListParagraph"/>
        <w:numPr>
          <w:ilvl w:val="0"/>
          <w:numId w:val="5"/>
        </w:numPr>
      </w:pPr>
      <w:r>
        <w:t>Externe MeetJeStadAPI voor ophalen data</w:t>
      </w:r>
    </w:p>
    <w:p w14:paraId="448F1235" w14:textId="58FAD666" w:rsidR="00391AE9" w:rsidRDefault="00631958" w:rsidP="00391AE9">
      <w:pPr>
        <w:pStyle w:val="ListParagraph"/>
        <w:numPr>
          <w:ilvl w:val="0"/>
          <w:numId w:val="5"/>
        </w:numPr>
      </w:pPr>
      <w:r>
        <w:t>MariaDB voor lokale opslag data</w:t>
      </w:r>
    </w:p>
    <w:p w14:paraId="5B5A60B8" w14:textId="5D4BD6F1" w:rsidR="00631958" w:rsidRDefault="00631958" w:rsidP="00391AE9">
      <w:pPr>
        <w:pStyle w:val="ListParagraph"/>
        <w:numPr>
          <w:ilvl w:val="0"/>
          <w:numId w:val="5"/>
        </w:numPr>
      </w:pPr>
      <w:r>
        <w:t xml:space="preserve">Spring boot </w:t>
      </w:r>
      <w:r w:rsidR="00F1321D">
        <w:t>als</w:t>
      </w:r>
      <w:r>
        <w:t xml:space="preserve"> REST API</w:t>
      </w:r>
    </w:p>
    <w:p w14:paraId="2AC1D05A" w14:textId="21C43FF4" w:rsidR="00F1321D" w:rsidRPr="00E26F7D" w:rsidRDefault="00F1321D" w:rsidP="00391AE9">
      <w:pPr>
        <w:pStyle w:val="ListParagraph"/>
        <w:numPr>
          <w:ilvl w:val="0"/>
          <w:numId w:val="5"/>
        </w:numPr>
        <w:rPr>
          <w:lang w:val="en-US"/>
        </w:rPr>
      </w:pPr>
      <w:r w:rsidRPr="00E26F7D">
        <w:rPr>
          <w:lang w:val="en-US"/>
        </w:rPr>
        <w:t>React</w:t>
      </w:r>
      <w:r w:rsidR="00D0174E" w:rsidRPr="00E26F7D">
        <w:rPr>
          <w:lang w:val="en-US"/>
        </w:rPr>
        <w:t>.js</w:t>
      </w:r>
      <w:r w:rsidRPr="00E26F7D">
        <w:rPr>
          <w:lang w:val="en-US"/>
        </w:rPr>
        <w:t xml:space="preserve"> als front-end</w:t>
      </w:r>
    </w:p>
    <w:p w14:paraId="47E9F9D6" w14:textId="111F0396" w:rsidR="00841C6C" w:rsidRDefault="002B1D93" w:rsidP="00841C6C">
      <w:r>
        <w:t xml:space="preserve">Voor </w:t>
      </w:r>
      <w:r w:rsidR="00F33E7A">
        <w:t>het weergeven van de data op een kaart moet er JavaScript code geschreven worden</w:t>
      </w:r>
      <w:r w:rsidR="00A9019E">
        <w:t xml:space="preserve">. </w:t>
      </w:r>
      <w:r w:rsidR="004E59C5">
        <w:t xml:space="preserve">Dit kan </w:t>
      </w:r>
      <w:r w:rsidR="009F6653">
        <w:t xml:space="preserve">mogelijk </w:t>
      </w:r>
      <w:r w:rsidR="006D2D1D">
        <w:t>met</w:t>
      </w:r>
      <w:r w:rsidR="009F6653">
        <w:t xml:space="preserve"> een plug-in genaamd</w:t>
      </w:r>
      <w:r w:rsidR="005A019E">
        <w:t xml:space="preserve"> D</w:t>
      </w:r>
      <w:r w:rsidR="005A019E">
        <w:rPr>
          <w:rFonts w:cstheme="minorHAnsi"/>
        </w:rPr>
        <w:t>3</w:t>
      </w:r>
      <w:r w:rsidR="00024980">
        <w:t>.js</w:t>
      </w:r>
      <w:r w:rsidR="00BD2124">
        <w:t>, echter is deze</w:t>
      </w:r>
      <w:r w:rsidR="0004701E">
        <w:t xml:space="preserve"> complex en moet </w:t>
      </w:r>
      <w:r w:rsidR="00BD2124">
        <w:t xml:space="preserve">hij </w:t>
      </w:r>
      <w:r w:rsidR="00DD2B0C">
        <w:t xml:space="preserve">volledig zelf </w:t>
      </w:r>
      <w:r w:rsidR="009B3C9C">
        <w:t>ingesteld worden</w:t>
      </w:r>
      <w:r w:rsidR="00DD2B0C">
        <w:t xml:space="preserve">. </w:t>
      </w:r>
      <w:r w:rsidR="009B3C9C">
        <w:t>Er</w:t>
      </w:r>
      <w:r w:rsidR="00293867">
        <w:t xml:space="preserve"> kan </w:t>
      </w:r>
      <w:r w:rsidR="009B3C9C">
        <w:t xml:space="preserve">natuurlijk ook zelf </w:t>
      </w:r>
      <w:r w:rsidR="00FA4552">
        <w:t>software geschreven worden in plaats van een plug-in</w:t>
      </w:r>
      <w:r w:rsidR="007727F4">
        <w:t>, d</w:t>
      </w:r>
      <w:r w:rsidR="00BF6367">
        <w:t>eze zou dan</w:t>
      </w:r>
      <w:r w:rsidR="00C12045">
        <w:t xml:space="preserve"> </w:t>
      </w:r>
      <w:r w:rsidR="00B25AAC">
        <w:t xml:space="preserve">bijvoorbeeld een heatmap op basis van </w:t>
      </w:r>
      <w:r w:rsidR="007727F4">
        <w:t xml:space="preserve">gekleurde </w:t>
      </w:r>
      <w:r w:rsidR="00B25AAC">
        <w:t xml:space="preserve">cellen kunnen </w:t>
      </w:r>
      <w:r w:rsidR="007727F4">
        <w:t>creëren</w:t>
      </w:r>
      <w:r w:rsidR="00C12045">
        <w:t>.</w:t>
      </w:r>
    </w:p>
    <w:p w14:paraId="44CB96F4" w14:textId="1D729453" w:rsidR="00380BEB" w:rsidRPr="00342C98" w:rsidRDefault="00FE692E" w:rsidP="00841C6C">
      <w:r>
        <w:t>In</w:t>
      </w:r>
      <w:r w:rsidR="00380BEB">
        <w:t xml:space="preserve"> beide opties zal er gewerkt moeten worden met </w:t>
      </w:r>
      <w:r w:rsidR="00676885">
        <w:t>wiskunde</w:t>
      </w:r>
      <w:r w:rsidR="000B3895">
        <w:t xml:space="preserve">. Zonder de beschikbaarheid van een plugin die </w:t>
      </w:r>
      <w:r w:rsidR="00051455">
        <w:t>het</w:t>
      </w:r>
      <w:r w:rsidR="000B3895">
        <w:t xml:space="preserve"> voor je doet is </w:t>
      </w:r>
      <w:r w:rsidR="00051455">
        <w:t>dit namelijk</w:t>
      </w:r>
      <w:r w:rsidR="000B3895">
        <w:t xml:space="preserve"> noodzakelijk.</w:t>
      </w:r>
      <w:r w:rsidR="00CF1CA9">
        <w:t xml:space="preserve"> </w:t>
      </w:r>
      <w:hyperlink r:id="rId19" w:history="1">
        <w:r w:rsidR="00417A8D">
          <w:rPr>
            <w:rStyle w:val="Hyperlink"/>
          </w:rPr>
          <w:t>K</w:t>
        </w:r>
        <w:r w:rsidR="00051455" w:rsidRPr="00051455">
          <w:rPr>
            <w:rStyle w:val="Hyperlink"/>
          </w:rPr>
          <w:t>riging</w:t>
        </w:r>
      </w:hyperlink>
      <w:r w:rsidR="00342C98">
        <w:rPr>
          <w:rStyle w:val="Hyperlink"/>
        </w:rPr>
        <w:t xml:space="preserve"> </w:t>
      </w:r>
      <w:r w:rsidR="00E13062">
        <w:rPr>
          <w:rStyle w:val="Hyperlink"/>
          <w:color w:val="auto"/>
          <w:u w:val="none"/>
        </w:rPr>
        <w:t xml:space="preserve">is hier </w:t>
      </w:r>
      <w:r w:rsidR="004D30F0">
        <w:rPr>
          <w:rStyle w:val="Hyperlink"/>
          <w:color w:val="auto"/>
          <w:u w:val="none"/>
        </w:rPr>
        <w:t xml:space="preserve">een </w:t>
      </w:r>
      <w:r w:rsidR="00905438">
        <w:rPr>
          <w:rStyle w:val="Hyperlink"/>
          <w:color w:val="auto"/>
          <w:u w:val="none"/>
        </w:rPr>
        <w:t xml:space="preserve">voorbeeld </w:t>
      </w:r>
      <w:r w:rsidR="00BD5387">
        <w:rPr>
          <w:rStyle w:val="Hyperlink"/>
          <w:color w:val="auto"/>
          <w:u w:val="none"/>
        </w:rPr>
        <w:t>van een</w:t>
      </w:r>
      <w:r w:rsidR="00E13062">
        <w:rPr>
          <w:rStyle w:val="Hyperlink"/>
          <w:color w:val="auto"/>
          <w:u w:val="none"/>
        </w:rPr>
        <w:t xml:space="preserve"> wiskundige methode</w:t>
      </w:r>
      <w:r w:rsidR="00C816A0">
        <w:rPr>
          <w:rStyle w:val="Hyperlink"/>
          <w:color w:val="auto"/>
          <w:u w:val="none"/>
        </w:rPr>
        <w:t xml:space="preserve"> die al besproken is met de stakeholders</w:t>
      </w:r>
      <w:r w:rsidR="00845B78">
        <w:rPr>
          <w:rStyle w:val="Hyperlink"/>
          <w:color w:val="auto"/>
          <w:u w:val="none"/>
        </w:rPr>
        <w:t xml:space="preserve"> als een </w:t>
      </w:r>
      <w:r w:rsidR="000524BA">
        <w:rPr>
          <w:rStyle w:val="Hyperlink"/>
          <w:color w:val="auto"/>
          <w:u w:val="none"/>
        </w:rPr>
        <w:t>mogelijke</w:t>
      </w:r>
      <w:r w:rsidR="00845B78">
        <w:rPr>
          <w:rStyle w:val="Hyperlink"/>
          <w:color w:val="auto"/>
          <w:u w:val="none"/>
        </w:rPr>
        <w:t xml:space="preserve"> optie</w:t>
      </w:r>
      <w:r w:rsidR="00E13062">
        <w:rPr>
          <w:rStyle w:val="Hyperlink"/>
          <w:color w:val="auto"/>
          <w:u w:val="none"/>
        </w:rPr>
        <w:t>.</w:t>
      </w:r>
    </w:p>
    <w:p w14:paraId="770CE751" w14:textId="5BB3B1B6" w:rsidR="004124DE" w:rsidRDefault="00D0174E" w:rsidP="00841C6C">
      <w:r>
        <w:rPr>
          <w:noProof/>
        </w:rPr>
        <mc:AlternateContent>
          <mc:Choice Requires="wpg">
            <w:drawing>
              <wp:inline distT="0" distB="0" distL="0" distR="0" wp14:anchorId="17B58A42" wp14:editId="005E7BBB">
                <wp:extent cx="4045585" cy="3224530"/>
                <wp:effectExtent l="0" t="0" r="0" b="0"/>
                <wp:docPr id="1109431903" name="Groep 1109431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3224530"/>
                          <a:chOff x="0" y="0"/>
                          <a:chExt cx="4045585" cy="3224530"/>
                        </a:xfrm>
                      </wpg:grpSpPr>
                      <pic:pic xmlns:pic="http://schemas.openxmlformats.org/drawingml/2006/picture">
                        <pic:nvPicPr>
                          <pic:cNvPr id="1163058014" name="Picture 1" descr="kriging result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9103525" name="Text Box 1"/>
                        <wps:cNvSpPr txBox="1"/>
                        <wps:spPr>
                          <a:xfrm>
                            <a:off x="0" y="2957830"/>
                            <a:ext cx="40455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407046" w14:textId="3CF94F5C" w:rsidR="00D0174E" w:rsidRPr="007D03D6" w:rsidRDefault="00D0174E" w:rsidP="00D0174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ur </w:t>
                              </w:r>
                              <w:fldSimple w:instr=" SEQ Figuur \* ARABIC ">
                                <w:r w:rsidR="00721A32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: Kriging </w:t>
                              </w:r>
                              <w:hyperlink r:id="rId21" w:history="1">
                                <w:r w:rsidRPr="00FF4B0E">
                                  <w:rPr>
                                    <w:rStyle w:val="Hyperlink"/>
                                  </w:rPr>
                                  <w:t>https://gisgeography.com/kriging-interpolation-prediction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58A42" id="Groep 1109431903" o:spid="_x0000_s1035" style="width:318.55pt;height:253.9pt;mso-position-horizontal-relative:char;mso-position-vertical-relative:line" coordsize="40455,32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">
                <v:shape id="Picture 1" o:spid="_x0000_s1036" type="#_x0000_t75" alt="kriging results" style="position:absolute;width:40455;height:2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">
                  <v:imagedata r:id="rId22" o:title="kriging results"/>
                </v:shape>
                <v:shape id="Text Box 1" o:spid="_x0000_s1037" type="#_x0000_t202" style="position:absolute;top:29578;width:404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" stroked="f">
                  <v:textbox style="mso-fit-shape-to-text:t" inset="0,0,0,0">
                    <w:txbxContent>
                      <w:p w14:paraId="52407046" w14:textId="3CF94F5C" w:rsidR="00D0174E" w:rsidRPr="007D03D6" w:rsidRDefault="00D0174E" w:rsidP="00D0174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ur </w:t>
                        </w:r>
                        <w:fldSimple w:instr=" SEQ Figuur \* ARABIC ">
                          <w:r w:rsidR="00721A32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: Kriging </w:t>
                        </w:r>
                        <w:hyperlink r:id="rId23" w:history="1">
                          <w:r w:rsidRPr="00FF4B0E">
                            <w:rPr>
                              <w:rStyle w:val="Hyperlink"/>
                            </w:rPr>
                            <w:t>https://gisgeography.com/kriging-interpolation-prediction/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D31812" w14:textId="017125F8" w:rsidR="00482E7D" w:rsidRDefault="006E660F" w:rsidP="00482E7D">
      <w:pPr>
        <w:pStyle w:val="Heading1"/>
      </w:pPr>
      <w:bookmarkStart w:id="8" w:name="_Toc155946676"/>
      <w:r>
        <w:t>Aanbevelingen</w:t>
      </w:r>
      <w:r w:rsidR="00482E7D">
        <w:t xml:space="preserve"> laatste projectgroep</w:t>
      </w:r>
      <w:bookmarkEnd w:id="8"/>
    </w:p>
    <w:p w14:paraId="4090B8AA" w14:textId="2973B473" w:rsidR="00474F74" w:rsidRDefault="00CD3C85">
      <w:r>
        <w:t>Deze opdracht bevindt zich op een raakvlak tussen toegepaste wiskunde en softwareontwikkeling.</w:t>
      </w:r>
      <w:r w:rsidR="0062705F">
        <w:t xml:space="preserve"> </w:t>
      </w:r>
      <w:r w:rsidR="001307CE">
        <w:t>Door</w:t>
      </w:r>
      <w:r w:rsidR="0062705F">
        <w:t xml:space="preserve"> </w:t>
      </w:r>
      <w:r w:rsidR="00165C0A">
        <w:t xml:space="preserve">de eisen die aan de heatmap gesteld worden is er </w:t>
      </w:r>
      <w:r>
        <w:t xml:space="preserve">een diepgaande kennis van wiskunde </w:t>
      </w:r>
      <w:r w:rsidR="00165C0A">
        <w:t xml:space="preserve">nodig </w:t>
      </w:r>
      <w:r>
        <w:t>voor de interpolatie</w:t>
      </w:r>
      <w:r w:rsidR="005E6945">
        <w:t>. Er is hoe dan ook</w:t>
      </w:r>
      <w:r>
        <w:t xml:space="preserve"> een </w:t>
      </w:r>
      <w:r w:rsidR="009A1FA3">
        <w:t xml:space="preserve">praktische kennis van coderen </w:t>
      </w:r>
      <w:r w:rsidR="005E6945">
        <w:t xml:space="preserve">nodig </w:t>
      </w:r>
      <w:r w:rsidR="009A1FA3">
        <w:t>voor de implementatie.</w:t>
      </w:r>
    </w:p>
    <w:p w14:paraId="0CF8187B" w14:textId="1CC54A6E" w:rsidR="006A4C4C" w:rsidRPr="00474F74" w:rsidRDefault="002C5817" w:rsidP="00474F74">
      <w:r>
        <w:t>Door de vereiste</w:t>
      </w:r>
      <w:r w:rsidR="001C3CAE">
        <w:t xml:space="preserve"> wiskundige kennis, raden wij aan de opdracht op te splitsen of een samenwerking te creëren tussen bijvoorbeeld een software- en wiskundeopleiding</w:t>
      </w:r>
      <w:r w:rsidR="00E94A5F">
        <w:t>.</w:t>
      </w:r>
      <w:r w:rsidR="00E94A5F" w:rsidRPr="00E94A5F">
        <w:t xml:space="preserve"> </w:t>
      </w:r>
      <w:r w:rsidR="00E94A5F">
        <w:t>Verder kan de klimaatkant van technische natuurkunde wellicht bijdragen omdat deze een basis heeft in coderen en het werken met irreguliere data.</w:t>
      </w:r>
    </w:p>
    <w:sectPr w:rsidR="006A4C4C" w:rsidRPr="0047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959"/>
    <w:multiLevelType w:val="hybridMultilevel"/>
    <w:tmpl w:val="AF921ADC"/>
    <w:lvl w:ilvl="0" w:tplc="F35A6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7B6D"/>
    <w:multiLevelType w:val="hybridMultilevel"/>
    <w:tmpl w:val="D40A1A6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5976DA"/>
    <w:multiLevelType w:val="hybridMultilevel"/>
    <w:tmpl w:val="CB787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6340"/>
    <w:multiLevelType w:val="hybridMultilevel"/>
    <w:tmpl w:val="9170F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0DF4"/>
    <w:multiLevelType w:val="hybridMultilevel"/>
    <w:tmpl w:val="E9FE5FA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1807094"/>
    <w:multiLevelType w:val="hybridMultilevel"/>
    <w:tmpl w:val="4EA20F5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3775EDC"/>
    <w:multiLevelType w:val="hybridMultilevel"/>
    <w:tmpl w:val="B06E1CC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679365B"/>
    <w:multiLevelType w:val="hybridMultilevel"/>
    <w:tmpl w:val="DF6E2C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251D"/>
    <w:multiLevelType w:val="hybridMultilevel"/>
    <w:tmpl w:val="F8162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19101">
    <w:abstractNumId w:val="0"/>
  </w:num>
  <w:num w:numId="2" w16cid:durableId="334501821">
    <w:abstractNumId w:val="7"/>
  </w:num>
  <w:num w:numId="3" w16cid:durableId="1444955997">
    <w:abstractNumId w:val="8"/>
  </w:num>
  <w:num w:numId="4" w16cid:durableId="807941100">
    <w:abstractNumId w:val="2"/>
  </w:num>
  <w:num w:numId="5" w16cid:durableId="495071478">
    <w:abstractNumId w:val="3"/>
  </w:num>
  <w:num w:numId="6" w16cid:durableId="1704164782">
    <w:abstractNumId w:val="6"/>
  </w:num>
  <w:num w:numId="7" w16cid:durableId="729504244">
    <w:abstractNumId w:val="5"/>
  </w:num>
  <w:num w:numId="8" w16cid:durableId="1060904518">
    <w:abstractNumId w:val="4"/>
  </w:num>
  <w:num w:numId="9" w16cid:durableId="125458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A2"/>
    <w:rsid w:val="00006F0F"/>
    <w:rsid w:val="000104AE"/>
    <w:rsid w:val="00012FE1"/>
    <w:rsid w:val="00013BA6"/>
    <w:rsid w:val="0001597A"/>
    <w:rsid w:val="00016C74"/>
    <w:rsid w:val="000226D5"/>
    <w:rsid w:val="00024980"/>
    <w:rsid w:val="0004701E"/>
    <w:rsid w:val="00051455"/>
    <w:rsid w:val="000524BA"/>
    <w:rsid w:val="00052E90"/>
    <w:rsid w:val="00062FCF"/>
    <w:rsid w:val="00077AF4"/>
    <w:rsid w:val="00081553"/>
    <w:rsid w:val="000949BC"/>
    <w:rsid w:val="000B0A7D"/>
    <w:rsid w:val="000B13C4"/>
    <w:rsid w:val="000B3895"/>
    <w:rsid w:val="000B4120"/>
    <w:rsid w:val="000B4373"/>
    <w:rsid w:val="000B6852"/>
    <w:rsid w:val="000C3EC1"/>
    <w:rsid w:val="000D7DFA"/>
    <w:rsid w:val="000E08E6"/>
    <w:rsid w:val="000F3AC2"/>
    <w:rsid w:val="000F5DAE"/>
    <w:rsid w:val="001047DD"/>
    <w:rsid w:val="00110B4B"/>
    <w:rsid w:val="00111745"/>
    <w:rsid w:val="00112243"/>
    <w:rsid w:val="001246D6"/>
    <w:rsid w:val="001307CE"/>
    <w:rsid w:val="00143A16"/>
    <w:rsid w:val="00153F32"/>
    <w:rsid w:val="001562DF"/>
    <w:rsid w:val="001635B0"/>
    <w:rsid w:val="00165C0A"/>
    <w:rsid w:val="0017630A"/>
    <w:rsid w:val="00187BD0"/>
    <w:rsid w:val="001A0005"/>
    <w:rsid w:val="001A5C6A"/>
    <w:rsid w:val="001B0621"/>
    <w:rsid w:val="001C3CAE"/>
    <w:rsid w:val="001C7B47"/>
    <w:rsid w:val="001D2C43"/>
    <w:rsid w:val="001E49D1"/>
    <w:rsid w:val="001E6CE2"/>
    <w:rsid w:val="001E7847"/>
    <w:rsid w:val="001F4EB6"/>
    <w:rsid w:val="00207B20"/>
    <w:rsid w:val="00210FFD"/>
    <w:rsid w:val="00232933"/>
    <w:rsid w:val="0023534D"/>
    <w:rsid w:val="002369C2"/>
    <w:rsid w:val="00240408"/>
    <w:rsid w:val="00242DD7"/>
    <w:rsid w:val="00246681"/>
    <w:rsid w:val="00247ABE"/>
    <w:rsid w:val="0025251E"/>
    <w:rsid w:val="00255E17"/>
    <w:rsid w:val="00262CB4"/>
    <w:rsid w:val="0027136D"/>
    <w:rsid w:val="00275580"/>
    <w:rsid w:val="00276359"/>
    <w:rsid w:val="00277035"/>
    <w:rsid w:val="00286AAB"/>
    <w:rsid w:val="00290501"/>
    <w:rsid w:val="002913BC"/>
    <w:rsid w:val="00293867"/>
    <w:rsid w:val="002B1D93"/>
    <w:rsid w:val="002B4001"/>
    <w:rsid w:val="002B4898"/>
    <w:rsid w:val="002C3EAC"/>
    <w:rsid w:val="002C5817"/>
    <w:rsid w:val="002C7EB3"/>
    <w:rsid w:val="002D4F80"/>
    <w:rsid w:val="002E157C"/>
    <w:rsid w:val="002F029D"/>
    <w:rsid w:val="002F2B90"/>
    <w:rsid w:val="002F339E"/>
    <w:rsid w:val="002F509A"/>
    <w:rsid w:val="003031A4"/>
    <w:rsid w:val="003052F2"/>
    <w:rsid w:val="00311ADC"/>
    <w:rsid w:val="00322EDF"/>
    <w:rsid w:val="00323EF4"/>
    <w:rsid w:val="00330067"/>
    <w:rsid w:val="003402A8"/>
    <w:rsid w:val="00341D9A"/>
    <w:rsid w:val="00342C98"/>
    <w:rsid w:val="00346613"/>
    <w:rsid w:val="00346D51"/>
    <w:rsid w:val="00347B87"/>
    <w:rsid w:val="00350751"/>
    <w:rsid w:val="00350ABF"/>
    <w:rsid w:val="00360663"/>
    <w:rsid w:val="00362F1C"/>
    <w:rsid w:val="00363597"/>
    <w:rsid w:val="00367683"/>
    <w:rsid w:val="00370D0C"/>
    <w:rsid w:val="00380BEB"/>
    <w:rsid w:val="00390A9E"/>
    <w:rsid w:val="00391AE9"/>
    <w:rsid w:val="003A416F"/>
    <w:rsid w:val="003A6791"/>
    <w:rsid w:val="003F0287"/>
    <w:rsid w:val="00401140"/>
    <w:rsid w:val="00407497"/>
    <w:rsid w:val="00407EA0"/>
    <w:rsid w:val="00410C25"/>
    <w:rsid w:val="004124DE"/>
    <w:rsid w:val="00412BB4"/>
    <w:rsid w:val="00417A8D"/>
    <w:rsid w:val="00425387"/>
    <w:rsid w:val="00441909"/>
    <w:rsid w:val="004426BD"/>
    <w:rsid w:val="00445B9C"/>
    <w:rsid w:val="004546AB"/>
    <w:rsid w:val="00457A4F"/>
    <w:rsid w:val="0047199E"/>
    <w:rsid w:val="0047231A"/>
    <w:rsid w:val="00474F74"/>
    <w:rsid w:val="00475F71"/>
    <w:rsid w:val="00480C49"/>
    <w:rsid w:val="00482E7D"/>
    <w:rsid w:val="00485679"/>
    <w:rsid w:val="00495E52"/>
    <w:rsid w:val="00497A18"/>
    <w:rsid w:val="004B36CF"/>
    <w:rsid w:val="004B4538"/>
    <w:rsid w:val="004B79B6"/>
    <w:rsid w:val="004C006C"/>
    <w:rsid w:val="004C4157"/>
    <w:rsid w:val="004D278B"/>
    <w:rsid w:val="004D30F0"/>
    <w:rsid w:val="004D7BAE"/>
    <w:rsid w:val="004E59C5"/>
    <w:rsid w:val="004F0652"/>
    <w:rsid w:val="004F4DE3"/>
    <w:rsid w:val="005120BD"/>
    <w:rsid w:val="005242DA"/>
    <w:rsid w:val="00531B7D"/>
    <w:rsid w:val="00550D98"/>
    <w:rsid w:val="0055496A"/>
    <w:rsid w:val="00557F94"/>
    <w:rsid w:val="00562D10"/>
    <w:rsid w:val="005668B2"/>
    <w:rsid w:val="00567DE6"/>
    <w:rsid w:val="00576C53"/>
    <w:rsid w:val="005826B5"/>
    <w:rsid w:val="005935A1"/>
    <w:rsid w:val="0059406E"/>
    <w:rsid w:val="00594E40"/>
    <w:rsid w:val="005A019E"/>
    <w:rsid w:val="005A4B41"/>
    <w:rsid w:val="005A52B8"/>
    <w:rsid w:val="005A72BD"/>
    <w:rsid w:val="005B53C2"/>
    <w:rsid w:val="005D687C"/>
    <w:rsid w:val="005E1ED5"/>
    <w:rsid w:val="005E446E"/>
    <w:rsid w:val="005E6945"/>
    <w:rsid w:val="005E7B9C"/>
    <w:rsid w:val="005F5ED9"/>
    <w:rsid w:val="00600CDF"/>
    <w:rsid w:val="00602FEF"/>
    <w:rsid w:val="00605D13"/>
    <w:rsid w:val="0062154F"/>
    <w:rsid w:val="0062705F"/>
    <w:rsid w:val="00631958"/>
    <w:rsid w:val="00631C1B"/>
    <w:rsid w:val="006354D5"/>
    <w:rsid w:val="00641D3E"/>
    <w:rsid w:val="00641E0F"/>
    <w:rsid w:val="00650180"/>
    <w:rsid w:val="006524A3"/>
    <w:rsid w:val="006529FA"/>
    <w:rsid w:val="00655675"/>
    <w:rsid w:val="006570FE"/>
    <w:rsid w:val="00657103"/>
    <w:rsid w:val="0065717B"/>
    <w:rsid w:val="006765B5"/>
    <w:rsid w:val="00676885"/>
    <w:rsid w:val="00682A0F"/>
    <w:rsid w:val="006A2846"/>
    <w:rsid w:val="006A323F"/>
    <w:rsid w:val="006A4C4C"/>
    <w:rsid w:val="006A54DD"/>
    <w:rsid w:val="006B3135"/>
    <w:rsid w:val="006C60D1"/>
    <w:rsid w:val="006D1BF4"/>
    <w:rsid w:val="006D2D1D"/>
    <w:rsid w:val="006D3A83"/>
    <w:rsid w:val="006D4D8F"/>
    <w:rsid w:val="006D5632"/>
    <w:rsid w:val="006E4D6C"/>
    <w:rsid w:val="006E59AE"/>
    <w:rsid w:val="006E5F02"/>
    <w:rsid w:val="006E660F"/>
    <w:rsid w:val="006E7E0B"/>
    <w:rsid w:val="00701B7B"/>
    <w:rsid w:val="0070575F"/>
    <w:rsid w:val="00714801"/>
    <w:rsid w:val="00721A32"/>
    <w:rsid w:val="00733982"/>
    <w:rsid w:val="007503AE"/>
    <w:rsid w:val="00755C8E"/>
    <w:rsid w:val="00765E44"/>
    <w:rsid w:val="00772335"/>
    <w:rsid w:val="007723CC"/>
    <w:rsid w:val="007727F4"/>
    <w:rsid w:val="007728EA"/>
    <w:rsid w:val="00774D91"/>
    <w:rsid w:val="007A03D9"/>
    <w:rsid w:val="007A5C2C"/>
    <w:rsid w:val="007B11A0"/>
    <w:rsid w:val="007B7913"/>
    <w:rsid w:val="007C52A8"/>
    <w:rsid w:val="007C566A"/>
    <w:rsid w:val="007E019B"/>
    <w:rsid w:val="007E06D8"/>
    <w:rsid w:val="007E72BD"/>
    <w:rsid w:val="007F7B3C"/>
    <w:rsid w:val="008148A2"/>
    <w:rsid w:val="00814A2C"/>
    <w:rsid w:val="00816ADF"/>
    <w:rsid w:val="0082681D"/>
    <w:rsid w:val="00831A04"/>
    <w:rsid w:val="00841C6C"/>
    <w:rsid w:val="008429CE"/>
    <w:rsid w:val="00845B78"/>
    <w:rsid w:val="00863288"/>
    <w:rsid w:val="00882743"/>
    <w:rsid w:val="0088463C"/>
    <w:rsid w:val="008861DF"/>
    <w:rsid w:val="008A5F82"/>
    <w:rsid w:val="008B3BBB"/>
    <w:rsid w:val="008C4171"/>
    <w:rsid w:val="008C4516"/>
    <w:rsid w:val="008C514E"/>
    <w:rsid w:val="008D2D14"/>
    <w:rsid w:val="008E4C33"/>
    <w:rsid w:val="008F0CEC"/>
    <w:rsid w:val="008F1152"/>
    <w:rsid w:val="00901944"/>
    <w:rsid w:val="00905438"/>
    <w:rsid w:val="00907437"/>
    <w:rsid w:val="00922D4F"/>
    <w:rsid w:val="00934056"/>
    <w:rsid w:val="00936C0E"/>
    <w:rsid w:val="00944407"/>
    <w:rsid w:val="009664B1"/>
    <w:rsid w:val="00970EEB"/>
    <w:rsid w:val="00971CBA"/>
    <w:rsid w:val="009817A2"/>
    <w:rsid w:val="0099111F"/>
    <w:rsid w:val="00997026"/>
    <w:rsid w:val="009A16E7"/>
    <w:rsid w:val="009A1FA3"/>
    <w:rsid w:val="009A3132"/>
    <w:rsid w:val="009B3C9C"/>
    <w:rsid w:val="009B6A9E"/>
    <w:rsid w:val="009C120E"/>
    <w:rsid w:val="009D1553"/>
    <w:rsid w:val="009D364E"/>
    <w:rsid w:val="009E067A"/>
    <w:rsid w:val="009E7DAE"/>
    <w:rsid w:val="009F225C"/>
    <w:rsid w:val="009F6653"/>
    <w:rsid w:val="00A13ACB"/>
    <w:rsid w:val="00A31092"/>
    <w:rsid w:val="00A32EED"/>
    <w:rsid w:val="00A3589E"/>
    <w:rsid w:val="00A430D4"/>
    <w:rsid w:val="00A518B2"/>
    <w:rsid w:val="00A61F88"/>
    <w:rsid w:val="00A67617"/>
    <w:rsid w:val="00A806EA"/>
    <w:rsid w:val="00A9019E"/>
    <w:rsid w:val="00A93F3F"/>
    <w:rsid w:val="00A94393"/>
    <w:rsid w:val="00AA0F2E"/>
    <w:rsid w:val="00AA4D12"/>
    <w:rsid w:val="00AA5FBC"/>
    <w:rsid w:val="00AB06FA"/>
    <w:rsid w:val="00AB6806"/>
    <w:rsid w:val="00AB777C"/>
    <w:rsid w:val="00AE0B2B"/>
    <w:rsid w:val="00AE1041"/>
    <w:rsid w:val="00AE35AC"/>
    <w:rsid w:val="00AE525C"/>
    <w:rsid w:val="00AF14A4"/>
    <w:rsid w:val="00B06152"/>
    <w:rsid w:val="00B2183D"/>
    <w:rsid w:val="00B220C7"/>
    <w:rsid w:val="00B25AAC"/>
    <w:rsid w:val="00B31A6D"/>
    <w:rsid w:val="00B34C7D"/>
    <w:rsid w:val="00B40670"/>
    <w:rsid w:val="00B41E77"/>
    <w:rsid w:val="00B51583"/>
    <w:rsid w:val="00B56165"/>
    <w:rsid w:val="00B5687E"/>
    <w:rsid w:val="00B57F2F"/>
    <w:rsid w:val="00B64FAB"/>
    <w:rsid w:val="00B70F66"/>
    <w:rsid w:val="00B73B11"/>
    <w:rsid w:val="00B92FBC"/>
    <w:rsid w:val="00B96687"/>
    <w:rsid w:val="00B9773C"/>
    <w:rsid w:val="00BA2395"/>
    <w:rsid w:val="00BA3E84"/>
    <w:rsid w:val="00BB374E"/>
    <w:rsid w:val="00BD2124"/>
    <w:rsid w:val="00BD5387"/>
    <w:rsid w:val="00BF6367"/>
    <w:rsid w:val="00C12045"/>
    <w:rsid w:val="00C13527"/>
    <w:rsid w:val="00C14501"/>
    <w:rsid w:val="00C21DFB"/>
    <w:rsid w:val="00C251B4"/>
    <w:rsid w:val="00C25F44"/>
    <w:rsid w:val="00C265E3"/>
    <w:rsid w:val="00C34C6B"/>
    <w:rsid w:val="00C53321"/>
    <w:rsid w:val="00C66028"/>
    <w:rsid w:val="00C816A0"/>
    <w:rsid w:val="00CA0E71"/>
    <w:rsid w:val="00CB66AA"/>
    <w:rsid w:val="00CC22D2"/>
    <w:rsid w:val="00CC6D76"/>
    <w:rsid w:val="00CD3C85"/>
    <w:rsid w:val="00CD729C"/>
    <w:rsid w:val="00CE72AB"/>
    <w:rsid w:val="00CF0B71"/>
    <w:rsid w:val="00CF1CA9"/>
    <w:rsid w:val="00CF3E9A"/>
    <w:rsid w:val="00D00082"/>
    <w:rsid w:val="00D0174E"/>
    <w:rsid w:val="00D01DF1"/>
    <w:rsid w:val="00D032AB"/>
    <w:rsid w:val="00D174EC"/>
    <w:rsid w:val="00D214CD"/>
    <w:rsid w:val="00D32423"/>
    <w:rsid w:val="00D4095D"/>
    <w:rsid w:val="00D42BB5"/>
    <w:rsid w:val="00D43208"/>
    <w:rsid w:val="00D44E7A"/>
    <w:rsid w:val="00D5055F"/>
    <w:rsid w:val="00D51776"/>
    <w:rsid w:val="00D760C0"/>
    <w:rsid w:val="00D768DE"/>
    <w:rsid w:val="00D859FE"/>
    <w:rsid w:val="00D879C2"/>
    <w:rsid w:val="00D9367D"/>
    <w:rsid w:val="00DB1BC7"/>
    <w:rsid w:val="00DC403B"/>
    <w:rsid w:val="00DC75FA"/>
    <w:rsid w:val="00DD2B0C"/>
    <w:rsid w:val="00DF03E3"/>
    <w:rsid w:val="00E03F10"/>
    <w:rsid w:val="00E05135"/>
    <w:rsid w:val="00E11653"/>
    <w:rsid w:val="00E13062"/>
    <w:rsid w:val="00E148A4"/>
    <w:rsid w:val="00E155AE"/>
    <w:rsid w:val="00E26F7D"/>
    <w:rsid w:val="00E51C45"/>
    <w:rsid w:val="00E526D9"/>
    <w:rsid w:val="00E53D09"/>
    <w:rsid w:val="00E758E2"/>
    <w:rsid w:val="00E77C5E"/>
    <w:rsid w:val="00E77F56"/>
    <w:rsid w:val="00E81119"/>
    <w:rsid w:val="00E84A49"/>
    <w:rsid w:val="00E926E9"/>
    <w:rsid w:val="00E93C66"/>
    <w:rsid w:val="00E94A5F"/>
    <w:rsid w:val="00EA214A"/>
    <w:rsid w:val="00EA25A2"/>
    <w:rsid w:val="00EA3D6B"/>
    <w:rsid w:val="00EA5769"/>
    <w:rsid w:val="00EC5A33"/>
    <w:rsid w:val="00EC712A"/>
    <w:rsid w:val="00ED1568"/>
    <w:rsid w:val="00ED6DD1"/>
    <w:rsid w:val="00EE0C18"/>
    <w:rsid w:val="00EE5D18"/>
    <w:rsid w:val="00EE5E7A"/>
    <w:rsid w:val="00EE6CBE"/>
    <w:rsid w:val="00EF3AFD"/>
    <w:rsid w:val="00EF6CE3"/>
    <w:rsid w:val="00F0019E"/>
    <w:rsid w:val="00F00CAE"/>
    <w:rsid w:val="00F03C5D"/>
    <w:rsid w:val="00F0466B"/>
    <w:rsid w:val="00F128B2"/>
    <w:rsid w:val="00F1321D"/>
    <w:rsid w:val="00F13DEF"/>
    <w:rsid w:val="00F20851"/>
    <w:rsid w:val="00F25422"/>
    <w:rsid w:val="00F309D5"/>
    <w:rsid w:val="00F33E7A"/>
    <w:rsid w:val="00F44224"/>
    <w:rsid w:val="00F46903"/>
    <w:rsid w:val="00F52558"/>
    <w:rsid w:val="00F5428D"/>
    <w:rsid w:val="00F57C50"/>
    <w:rsid w:val="00F63EDC"/>
    <w:rsid w:val="00F65555"/>
    <w:rsid w:val="00F655B2"/>
    <w:rsid w:val="00F65D1B"/>
    <w:rsid w:val="00F66E28"/>
    <w:rsid w:val="00F7794A"/>
    <w:rsid w:val="00FA4552"/>
    <w:rsid w:val="00FC36C8"/>
    <w:rsid w:val="00FC4F58"/>
    <w:rsid w:val="00FD0748"/>
    <w:rsid w:val="00FD28D6"/>
    <w:rsid w:val="00FE692E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E1F8"/>
  <w15:chartTrackingRefBased/>
  <w15:docId w15:val="{BF293591-9362-40D8-BF84-27CCE66A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1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1568"/>
    <w:pPr>
      <w:outlineLvl w:val="9"/>
    </w:pPr>
    <w:rPr>
      <w:kern w:val="0"/>
      <w:lang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1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320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D15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5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155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CE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513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B6852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9F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D07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0748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A4D1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47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24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mouseflow.com/blog/how-to-interpret-a-heatma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sgeography.com/kriging-interpolation-predictio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ouseflow.com/blog/how-to-interpret-a-heatmap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sgeography.com/kriging-interpolation-prediction/" TargetMode="External"/><Relationship Id="rId10" Type="http://schemas.openxmlformats.org/officeDocument/2006/relationships/hyperlink" Target="https://meetjestad.net/" TargetMode="External"/><Relationship Id="rId19" Type="http://schemas.openxmlformats.org/officeDocument/2006/relationships/hyperlink" Target="https://en.wikipedia.org/wiki/Krig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nsor.community/nl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c9a2d-9ae8-47a7-b385-4c103f75d3bd" xsi:nil="true"/>
    <lcf76f155ced4ddcb4097134ff3c332f xmlns="b2f5da7d-4cf6-40fd-a240-f6ec5f229c7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4D12960D3EA44BC994AE0E10DBF39" ma:contentTypeVersion="9" ma:contentTypeDescription="Een nieuw document maken." ma:contentTypeScope="" ma:versionID="70e5eac256d5f4b9b7074b1b15df7b18">
  <xsd:schema xmlns:xsd="http://www.w3.org/2001/XMLSchema" xmlns:xs="http://www.w3.org/2001/XMLSchema" xmlns:p="http://schemas.microsoft.com/office/2006/metadata/properties" xmlns:ns2="b2f5da7d-4cf6-40fd-a240-f6ec5f229c7b" xmlns:ns3="f4ec9a2d-9ae8-47a7-b385-4c103f75d3bd" targetNamespace="http://schemas.microsoft.com/office/2006/metadata/properties" ma:root="true" ma:fieldsID="f6218405fa418043d11edc41f5a8d1b9" ns2:_="" ns3:_="">
    <xsd:import namespace="b2f5da7d-4cf6-40fd-a240-f6ec5f229c7b"/>
    <xsd:import namespace="f4ec9a2d-9ae8-47a7-b385-4c103f75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da7d-4cf6-40fd-a240-f6ec5f229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9a2d-9ae8-47a7-b385-4c103f75d3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6f1451-23d9-41cc-9757-0853d67d8d7a}" ma:internalName="TaxCatchAll" ma:showField="CatchAllData" ma:web="f4ec9a2d-9ae8-47a7-b385-4c103f75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FEE40-6F24-41F5-A35D-0BA0A6F75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09F85-B5B9-4A1D-81CF-E04C40A8BB92}">
  <ds:schemaRefs>
    <ds:schemaRef ds:uri="http://schemas.microsoft.com/office/2006/metadata/properties"/>
    <ds:schemaRef ds:uri="http://schemas.microsoft.com/office/infopath/2007/PartnerControls"/>
    <ds:schemaRef ds:uri="f4ec9a2d-9ae8-47a7-b385-4c103f75d3bd"/>
    <ds:schemaRef ds:uri="b2f5da7d-4cf6-40fd-a240-f6ec5f229c7b"/>
  </ds:schemaRefs>
</ds:datastoreItem>
</file>

<file path=customXml/itemProps3.xml><?xml version="1.0" encoding="utf-8"?>
<ds:datastoreItem xmlns:ds="http://schemas.openxmlformats.org/officeDocument/2006/customXml" ds:itemID="{6798509C-E4BC-4129-A562-1D6344584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da7d-4cf6-40fd-a240-f6ec5f229c7b"/>
    <ds:schemaRef ds:uri="f4ec9a2d-9ae8-47a7-b385-4c103f75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3F73F-9FCE-499A-AFDE-8F0BE7987A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Links>
    <vt:vector size="60" baseType="variant">
      <vt:variant>
        <vt:i4>5636127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Kriging</vt:lpwstr>
      </vt:variant>
      <vt:variant>
        <vt:lpwstr/>
      </vt:variant>
      <vt:variant>
        <vt:i4>7274619</vt:i4>
      </vt:variant>
      <vt:variant>
        <vt:i4>36</vt:i4>
      </vt:variant>
      <vt:variant>
        <vt:i4>0</vt:i4>
      </vt:variant>
      <vt:variant>
        <vt:i4>5</vt:i4>
      </vt:variant>
      <vt:variant>
        <vt:lpwstr>https://meetjestad.net/</vt:lpwstr>
      </vt:variant>
      <vt:variant>
        <vt:lpwstr/>
      </vt:variant>
      <vt:variant>
        <vt:i4>6225991</vt:i4>
      </vt:variant>
      <vt:variant>
        <vt:i4>33</vt:i4>
      </vt:variant>
      <vt:variant>
        <vt:i4>0</vt:i4>
      </vt:variant>
      <vt:variant>
        <vt:i4>5</vt:i4>
      </vt:variant>
      <vt:variant>
        <vt:lpwstr>https://sensor.community/nl/</vt:lpwstr>
      </vt:variant>
      <vt:variant>
        <vt:lpwstr/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946676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946675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946674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946673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946672</vt:lpwstr>
      </vt:variant>
      <vt:variant>
        <vt:i4>2555956</vt:i4>
      </vt:variant>
      <vt:variant>
        <vt:i4>15</vt:i4>
      </vt:variant>
      <vt:variant>
        <vt:i4>0</vt:i4>
      </vt:variant>
      <vt:variant>
        <vt:i4>5</vt:i4>
      </vt:variant>
      <vt:variant>
        <vt:lpwstr>https://gisgeography.com/kriging-interpolation-prediction/</vt:lpwstr>
      </vt:variant>
      <vt:variant>
        <vt:lpwstr/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>https://mouseflow.com/blog/how-to-interpret-a-heatm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uw,Stijn S.C.A. de</dc:creator>
  <cp:keywords/>
  <dc:description/>
  <cp:lastModifiedBy>Lars van Delft</cp:lastModifiedBy>
  <cp:revision>542</cp:revision>
  <dcterms:created xsi:type="dcterms:W3CDTF">2023-12-11T21:14:00Z</dcterms:created>
  <dcterms:modified xsi:type="dcterms:W3CDTF">2024-01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4D12960D3EA44BC994AE0E10DBF39</vt:lpwstr>
  </property>
  <property fmtid="{D5CDD505-2E9C-101B-9397-08002B2CF9AE}" pid="3" name="MediaServiceImageTags">
    <vt:lpwstr/>
  </property>
</Properties>
</file>